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ECB79" w14:textId="77777777" w:rsidR="00755942" w:rsidRDefault="009C0492">
      <w:pPr>
        <w:pStyle w:val="Tekst"/>
        <w:spacing w:before="0" w:line="340" w:lineRule="exact"/>
        <w:ind w:left="0"/>
        <w:jc w:val="center"/>
        <w:rPr>
          <w:rFonts w:ascii="Arial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98430C" wp14:editId="40511626">
            <wp:simplePos x="0" y="0"/>
            <wp:positionH relativeFrom="column">
              <wp:posOffset>4471035</wp:posOffset>
            </wp:positionH>
            <wp:positionV relativeFrom="paragraph">
              <wp:posOffset>635</wp:posOffset>
            </wp:positionV>
            <wp:extent cx="1809750" cy="338579"/>
            <wp:effectExtent l="0" t="0" r="0" b="4445"/>
            <wp:wrapTight wrapText="bothSides">
              <wp:wrapPolygon edited="0">
                <wp:start x="0" y="0"/>
                <wp:lineTo x="0" y="20668"/>
                <wp:lineTo x="21373" y="20668"/>
                <wp:lineTo x="21373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0E67A" w14:textId="77777777" w:rsidR="00755942" w:rsidRDefault="00BD294D" w:rsidP="007D40CD">
      <w:pPr>
        <w:pStyle w:val="Tekst"/>
        <w:spacing w:before="0" w:line="340" w:lineRule="exact"/>
        <w:ind w:left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ATA</w:t>
      </w:r>
      <w:r w:rsidR="00755942">
        <w:rPr>
          <w:rFonts w:ascii="Arial" w:hAnsi="Arial"/>
          <w:b/>
          <w:sz w:val="36"/>
        </w:rPr>
        <w:t>ERKLÆRING</w:t>
      </w:r>
    </w:p>
    <w:p w14:paraId="4C46CA89" w14:textId="77777777" w:rsidR="00755942" w:rsidRDefault="00F46F34" w:rsidP="00DC0C6D">
      <w:pPr>
        <w:pStyle w:val="Tekst"/>
        <w:spacing w:before="160" w:line="240" w:lineRule="exact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for personbil med el</w:t>
      </w:r>
      <w:r w:rsidR="00755942">
        <w:rPr>
          <w:rFonts w:ascii="Arial" w:hAnsi="Arial"/>
          <w:b/>
        </w:rPr>
        <w:t>motor</w:t>
      </w:r>
    </w:p>
    <w:p w14:paraId="52D4B91E" w14:textId="77777777" w:rsidR="00755942" w:rsidRDefault="00755942" w:rsidP="00DC0C6D">
      <w:pPr>
        <w:pStyle w:val="Tekst"/>
        <w:spacing w:before="0" w:line="340" w:lineRule="exact"/>
        <w:ind w:left="0"/>
        <w:rPr>
          <w:rFonts w:ascii="Arial" w:hAnsi="Arial"/>
        </w:rPr>
      </w:pPr>
    </w:p>
    <w:p w14:paraId="45CE9B73" w14:textId="7EDC43AB" w:rsidR="00966670" w:rsidRDefault="00966670" w:rsidP="00966670">
      <w:pPr>
        <w:pStyle w:val="Tekst"/>
        <w:tabs>
          <w:tab w:val="left" w:pos="2552"/>
          <w:tab w:val="left" w:pos="2835"/>
          <w:tab w:val="left" w:pos="3119"/>
          <w:tab w:val="left" w:pos="5103"/>
          <w:tab w:val="left" w:pos="5387"/>
          <w:tab w:val="left" w:pos="5670"/>
          <w:tab w:val="left" w:pos="7088"/>
          <w:tab w:val="left" w:pos="7371"/>
          <w:tab w:val="left" w:pos="7655"/>
        </w:tabs>
        <w:spacing w:line="28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Mærke: </w:t>
      </w:r>
      <w:r>
        <w:rPr>
          <w:rFonts w:ascii="Arial" w:hAnsi="Arial"/>
          <w:sz w:val="20"/>
          <w:u w:val="single"/>
        </w:rPr>
        <w:fldChar w:fldCharType="begin">
          <w:ffData>
            <w:name w:val="Tekst2"/>
            <w:enabled/>
            <w:calcOnExit w:val="0"/>
            <w:textInput>
              <w:maxLength w:val="20"/>
            </w:textInput>
          </w:ffData>
        </w:fldChar>
      </w:r>
      <w:bookmarkStart w:id="0" w:name="Tekst2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DA19D3">
        <w:rPr>
          <w:rFonts w:ascii="Arial" w:hAnsi="Arial"/>
          <w:sz w:val="20"/>
          <w:u w:val="single"/>
        </w:rPr>
        <w:t> </w:t>
      </w:r>
      <w:r w:rsidR="00DA19D3">
        <w:rPr>
          <w:rFonts w:ascii="Arial" w:hAnsi="Arial"/>
          <w:sz w:val="20"/>
          <w:u w:val="single"/>
        </w:rPr>
        <w:t> </w:t>
      </w:r>
      <w:r w:rsidR="00DA19D3">
        <w:rPr>
          <w:rFonts w:ascii="Arial" w:hAnsi="Arial"/>
          <w:sz w:val="20"/>
          <w:u w:val="single"/>
        </w:rPr>
        <w:t> </w:t>
      </w:r>
      <w:r w:rsidR="00DA19D3">
        <w:rPr>
          <w:rFonts w:ascii="Arial" w:hAnsi="Arial"/>
          <w:sz w:val="20"/>
          <w:u w:val="single"/>
        </w:rPr>
        <w:t> </w:t>
      </w:r>
      <w:r w:rsidR="00DA19D3">
        <w:rPr>
          <w:rFonts w:ascii="Arial" w:hAnsi="Arial"/>
          <w:sz w:val="20"/>
          <w:u w:val="single"/>
        </w:rPr>
        <w:t> </w:t>
      </w:r>
      <w:r>
        <w:fldChar w:fldCharType="end"/>
      </w:r>
      <w:bookmarkEnd w:id="0"/>
      <w:r>
        <w:rPr>
          <w:rFonts w:ascii="Arial" w:hAnsi="Arial"/>
          <w:sz w:val="20"/>
        </w:rPr>
        <w:tab/>
        <w:t xml:space="preserve">Typebetegnelse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Model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Variant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222E65AB" w14:textId="2DC25A41" w:rsidR="00911C46" w:rsidRDefault="00911C46" w:rsidP="003C1831">
      <w:pPr>
        <w:pStyle w:val="Tekst"/>
        <w:tabs>
          <w:tab w:val="left" w:pos="709"/>
          <w:tab w:val="left" w:pos="3402"/>
          <w:tab w:val="left" w:pos="467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telnr.:</w:t>
      </w:r>
      <w:r>
        <w:rPr>
          <w:rFonts w:ascii="Arial" w:hAnsi="Arial"/>
          <w:sz w:val="20"/>
        </w:rPr>
        <w:tab/>
      </w:r>
      <w:r w:rsidR="00DA19D3" w:rsidRPr="00E74F99">
        <w:rPr>
          <w:rFonts w:ascii="Arial" w:hAnsi="Arial"/>
          <w:cap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  <w:format w:val="Store bogstaver"/>
            </w:textInput>
          </w:ffData>
        </w:fldChar>
      </w:r>
      <w:r w:rsidR="00DA19D3" w:rsidRPr="00E74F99">
        <w:rPr>
          <w:rFonts w:ascii="Arial" w:hAnsi="Arial"/>
          <w:caps/>
          <w:sz w:val="20"/>
          <w:u w:val="single"/>
        </w:rPr>
        <w:instrText xml:space="preserve"> FORMTEXT </w:instrText>
      </w:r>
      <w:r w:rsidR="00DA19D3" w:rsidRPr="00E74F99">
        <w:rPr>
          <w:rFonts w:ascii="Arial" w:hAnsi="Arial"/>
          <w:caps/>
          <w:sz w:val="20"/>
          <w:u w:val="single"/>
        </w:rPr>
      </w:r>
      <w:r w:rsidR="00DA19D3" w:rsidRPr="00E74F99">
        <w:rPr>
          <w:rFonts w:ascii="Arial" w:hAnsi="Arial"/>
          <w:caps/>
          <w:sz w:val="20"/>
          <w:u w:val="single"/>
        </w:rPr>
        <w:fldChar w:fldCharType="separate"/>
      </w:r>
      <w:r w:rsidR="00DA19D3" w:rsidRPr="00E74F99">
        <w:rPr>
          <w:rFonts w:ascii="Arial" w:hAnsi="Arial"/>
          <w:caps/>
          <w:noProof/>
          <w:sz w:val="20"/>
          <w:u w:val="single"/>
        </w:rPr>
        <w:t> </w:t>
      </w:r>
      <w:r w:rsidR="00DA19D3" w:rsidRPr="00E74F99">
        <w:rPr>
          <w:rFonts w:ascii="Arial" w:hAnsi="Arial"/>
          <w:caps/>
          <w:noProof/>
          <w:sz w:val="20"/>
          <w:u w:val="single"/>
        </w:rPr>
        <w:t> </w:t>
      </w:r>
      <w:r w:rsidR="00DA19D3" w:rsidRPr="00E74F99">
        <w:rPr>
          <w:rFonts w:ascii="Arial" w:hAnsi="Arial"/>
          <w:caps/>
          <w:noProof/>
          <w:sz w:val="20"/>
          <w:u w:val="single"/>
        </w:rPr>
        <w:t> </w:t>
      </w:r>
      <w:r w:rsidR="00DA19D3" w:rsidRPr="00E74F99">
        <w:rPr>
          <w:rFonts w:ascii="Arial" w:hAnsi="Arial"/>
          <w:caps/>
          <w:noProof/>
          <w:sz w:val="20"/>
          <w:u w:val="single"/>
        </w:rPr>
        <w:t> </w:t>
      </w:r>
      <w:r w:rsidR="00DA19D3" w:rsidRPr="00E74F99">
        <w:rPr>
          <w:rFonts w:ascii="Arial" w:hAnsi="Arial"/>
          <w:caps/>
          <w:noProof/>
          <w:sz w:val="20"/>
          <w:u w:val="single"/>
        </w:rPr>
        <w:t> </w:t>
      </w:r>
      <w:r w:rsidR="00DA19D3" w:rsidRPr="00E74F99">
        <w:rPr>
          <w:rFonts w:ascii="Arial" w:hAnsi="Arial"/>
          <w:caps/>
          <w:sz w:val="20"/>
          <w:u w:val="single"/>
        </w:rPr>
        <w:fldChar w:fldCharType="end"/>
      </w:r>
      <w:r w:rsidR="00B80C92">
        <w:rPr>
          <w:rFonts w:ascii="Arial" w:hAnsi="Arial"/>
          <w:sz w:val="20"/>
        </w:rPr>
        <w:tab/>
        <w:t>Reg.</w:t>
      </w:r>
      <w:r>
        <w:rPr>
          <w:rFonts w:ascii="Arial" w:hAnsi="Arial"/>
          <w:sz w:val="20"/>
        </w:rPr>
        <w:t>1. gang</w:t>
      </w:r>
      <w:r w:rsidR="00B80C92" w:rsidRPr="00DA5F50">
        <w:rPr>
          <w:rFonts w:ascii="Arial" w:hAnsi="Arial"/>
          <w:color w:val="000000" w:themeColor="text1"/>
          <w:sz w:val="20"/>
        </w:rPr>
        <w:t>*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6F3F38">
        <w:rPr>
          <w:rFonts w:ascii="Arial" w:hAnsi="Arial"/>
          <w:sz w:val="20"/>
          <w:u w:val="single"/>
        </w:rPr>
        <w:fldChar w:fldCharType="begin">
          <w:ffData>
            <w:name w:val="Tekst5"/>
            <w:enabled/>
            <w:calcOnExit w:val="0"/>
            <w:textInput>
              <w:maxLength w:val="10"/>
            </w:textInput>
          </w:ffData>
        </w:fldChar>
      </w:r>
      <w:bookmarkStart w:id="1" w:name="Tekst5"/>
      <w:r w:rsidR="006F3F38">
        <w:rPr>
          <w:rFonts w:ascii="Arial" w:hAnsi="Arial"/>
          <w:sz w:val="20"/>
          <w:u w:val="single"/>
        </w:rPr>
        <w:instrText xml:space="preserve"> FORMTEXT </w:instrText>
      </w:r>
      <w:r w:rsidR="006F3F38">
        <w:rPr>
          <w:rFonts w:ascii="Arial" w:hAnsi="Arial"/>
          <w:sz w:val="20"/>
          <w:u w:val="single"/>
        </w:rPr>
      </w:r>
      <w:r w:rsidR="006F3F38">
        <w:rPr>
          <w:rFonts w:ascii="Arial" w:hAnsi="Arial"/>
          <w:sz w:val="20"/>
          <w:u w:val="single"/>
        </w:rPr>
        <w:fldChar w:fldCharType="separate"/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sz w:val="20"/>
          <w:u w:val="single"/>
        </w:rPr>
        <w:fldChar w:fldCharType="end"/>
      </w:r>
      <w:bookmarkEnd w:id="1"/>
      <w:r>
        <w:rPr>
          <w:rFonts w:ascii="Arial" w:hAnsi="Arial"/>
          <w:sz w:val="20"/>
        </w:rPr>
        <w:t xml:space="preserve"> eller ny </w:t>
      </w:r>
      <w:r w:rsidRPr="003C6CF5">
        <w:rPr>
          <w:rFonts w:ascii="Arial" w:hAnsi="Arial"/>
          <w:szCs w:val="24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r w:rsidRPr="003C6CF5">
        <w:rPr>
          <w:rFonts w:ascii="Arial" w:hAnsi="Arial"/>
          <w:szCs w:val="24"/>
        </w:rPr>
        <w:instrText xml:space="preserve"> FORMCHECKBOX </w:instrText>
      </w:r>
      <w:r w:rsidR="0076737D">
        <w:rPr>
          <w:rFonts w:ascii="Arial" w:hAnsi="Arial"/>
          <w:szCs w:val="24"/>
        </w:rPr>
      </w:r>
      <w:r w:rsidR="0076737D">
        <w:rPr>
          <w:rFonts w:ascii="Arial" w:hAnsi="Arial"/>
          <w:szCs w:val="24"/>
        </w:rPr>
        <w:fldChar w:fldCharType="separate"/>
      </w:r>
      <w:r w:rsidRPr="003C6CF5">
        <w:rPr>
          <w:rFonts w:ascii="Arial" w:hAnsi="Arial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3C6CF5">
        <w:rPr>
          <w:rFonts w:ascii="Arial" w:hAnsi="Arial"/>
          <w:sz w:val="20"/>
        </w:rPr>
        <w:t xml:space="preserve"> (for brugte, se krav på bagsiden)</w:t>
      </w:r>
    </w:p>
    <w:p w14:paraId="68FF1142" w14:textId="77777777" w:rsidR="00755942" w:rsidRDefault="00755942" w:rsidP="006548B4">
      <w:pPr>
        <w:pStyle w:val="Tekst"/>
        <w:tabs>
          <w:tab w:val="left" w:pos="993"/>
          <w:tab w:val="left" w:pos="2835"/>
          <w:tab w:val="right" w:pos="5103"/>
          <w:tab w:val="left" w:pos="5245"/>
          <w:tab w:val="left" w:pos="6237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genvægt</w:t>
      </w:r>
      <w:r w:rsidR="00932AC7">
        <w:rPr>
          <w:rFonts w:ascii="Arial" w:hAnsi="Arial"/>
          <w:sz w:val="20"/>
        </w:rPr>
        <w:t xml:space="preserve"> (tør)</w:t>
      </w:r>
      <w:r>
        <w:rPr>
          <w:rFonts w:ascii="Arial" w:hAnsi="Arial"/>
          <w:sz w:val="20"/>
        </w:rPr>
        <w:t>:</w:t>
      </w:r>
      <w:r w:rsidR="00932AC7">
        <w:rPr>
          <w:rFonts w:ascii="Arial" w:hAnsi="Arial"/>
          <w:sz w:val="20"/>
        </w:rPr>
        <w:t xml:space="preserve"> </w:t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 w:rsidR="00932AC7">
        <w:rPr>
          <w:rFonts w:ascii="Arial" w:hAnsi="Arial"/>
          <w:sz w:val="20"/>
        </w:rPr>
        <w:t xml:space="preserve"> k</w:t>
      </w:r>
      <w:r>
        <w:rPr>
          <w:rFonts w:ascii="Arial" w:hAnsi="Arial"/>
          <w:sz w:val="20"/>
        </w:rPr>
        <w:t>g</w:t>
      </w:r>
      <w:r>
        <w:rPr>
          <w:rFonts w:ascii="Arial" w:hAnsi="Arial"/>
          <w:sz w:val="20"/>
        </w:rPr>
        <w:tab/>
        <w:t>Køreklar vægt</w:t>
      </w:r>
      <w:r w:rsidR="00777830">
        <w:rPr>
          <w:rFonts w:ascii="Arial" w:hAnsi="Arial"/>
          <w:sz w:val="20"/>
        </w:rPr>
        <w:t xml:space="preserve"> (EU)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  <w:t>Teknisk tilladt totalvægt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</w:p>
    <w:p w14:paraId="1C45FD66" w14:textId="77777777" w:rsidR="00755942" w:rsidRDefault="00755942" w:rsidP="006548B4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tørste vægt af påhængs</w:t>
      </w:r>
      <w:r w:rsidR="00985C51">
        <w:rPr>
          <w:rFonts w:ascii="Arial" w:hAnsi="Arial"/>
          <w:sz w:val="20"/>
        </w:rPr>
        <w:t>køretøj</w:t>
      </w:r>
      <w:r>
        <w:rPr>
          <w:rFonts w:ascii="Arial" w:hAnsi="Arial"/>
          <w:sz w:val="20"/>
        </w:rPr>
        <w:t xml:space="preserve"> m/</w:t>
      </w:r>
      <w:r w:rsidR="00985C51">
        <w:rPr>
          <w:rFonts w:ascii="Arial" w:hAnsi="Arial"/>
          <w:sz w:val="20"/>
        </w:rPr>
        <w:t>u</w:t>
      </w:r>
      <w:r w:rsidR="0006561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bremser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 w:rsidR="00985C51" w:rsidRPr="001407B6">
        <w:rPr>
          <w:rFonts w:ascii="Arial" w:hAnsi="Arial"/>
          <w:sz w:val="20"/>
        </w:rPr>
        <w:t>/</w:t>
      </w:r>
      <w:r w:rsidR="00985C5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985C51">
        <w:rPr>
          <w:rFonts w:ascii="Arial" w:hAnsi="Arial"/>
          <w:sz w:val="20"/>
          <w:u w:val="single"/>
        </w:rPr>
        <w:instrText xml:space="preserve"> FORMTEXT </w:instrText>
      </w:r>
      <w:r w:rsidR="00985C51">
        <w:rPr>
          <w:rFonts w:ascii="Arial" w:hAnsi="Arial"/>
          <w:sz w:val="20"/>
          <w:u w:val="single"/>
        </w:rPr>
      </w:r>
      <w:r w:rsidR="00985C51">
        <w:rPr>
          <w:rFonts w:ascii="Arial" w:hAnsi="Arial"/>
          <w:sz w:val="20"/>
          <w:u w:val="single"/>
        </w:rPr>
        <w:fldChar w:fldCharType="separate"/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sz w:val="20"/>
          <w:u w:val="single"/>
        </w:rPr>
        <w:fldChar w:fldCharType="end"/>
      </w:r>
      <w:r w:rsidR="00985C51"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</w:r>
      <w:r w:rsidR="00985C51">
        <w:rPr>
          <w:rFonts w:ascii="Arial" w:hAnsi="Arial"/>
          <w:sz w:val="20"/>
        </w:rPr>
        <w:t>Teknisk tilladt vogntogsvægt:</w:t>
      </w:r>
      <w:r w:rsidR="00985C51">
        <w:rPr>
          <w:rFonts w:ascii="Arial" w:hAnsi="Arial"/>
          <w:sz w:val="20"/>
        </w:rPr>
        <w:tab/>
      </w:r>
      <w:r w:rsidR="00985C5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85C51">
        <w:rPr>
          <w:rFonts w:ascii="Arial" w:hAnsi="Arial"/>
          <w:sz w:val="20"/>
          <w:u w:val="single"/>
        </w:rPr>
        <w:instrText xml:space="preserve"> FORMTEXT </w:instrText>
      </w:r>
      <w:r w:rsidR="00985C51">
        <w:rPr>
          <w:rFonts w:ascii="Arial" w:hAnsi="Arial"/>
          <w:sz w:val="20"/>
          <w:u w:val="single"/>
        </w:rPr>
      </w:r>
      <w:r w:rsidR="00985C51">
        <w:rPr>
          <w:rFonts w:ascii="Arial" w:hAnsi="Arial"/>
          <w:sz w:val="20"/>
          <w:u w:val="single"/>
        </w:rPr>
        <w:fldChar w:fldCharType="separate"/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sz w:val="20"/>
          <w:u w:val="single"/>
        </w:rPr>
        <w:fldChar w:fldCharType="end"/>
      </w:r>
      <w:r w:rsidR="00985C51">
        <w:rPr>
          <w:rFonts w:ascii="Arial" w:hAnsi="Arial"/>
          <w:sz w:val="20"/>
        </w:rPr>
        <w:tab/>
        <w:t>kg</w:t>
      </w:r>
    </w:p>
    <w:p w14:paraId="44170586" w14:textId="41B41D8C" w:rsidR="00771084" w:rsidRDefault="00F46F34" w:rsidP="00771084">
      <w:pPr>
        <w:pStyle w:val="Tekst"/>
        <w:tabs>
          <w:tab w:val="right" w:pos="5103"/>
          <w:tab w:val="left" w:pos="5245"/>
          <w:tab w:val="left" w:pos="6096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lektrisk f</w:t>
      </w:r>
      <w:r w:rsidR="00B80C92">
        <w:rPr>
          <w:rFonts w:ascii="Arial" w:hAnsi="Arial"/>
          <w:sz w:val="20"/>
        </w:rPr>
        <w:t xml:space="preserve">orbrug, </w:t>
      </w:r>
      <w:proofErr w:type="spellStart"/>
      <w:r w:rsidR="00B80C92">
        <w:rPr>
          <w:rFonts w:ascii="Arial" w:hAnsi="Arial"/>
          <w:sz w:val="20"/>
        </w:rPr>
        <w:t>komb</w:t>
      </w:r>
      <w:proofErr w:type="spellEnd"/>
      <w:r w:rsidR="00B80C92">
        <w:rPr>
          <w:rFonts w:ascii="Arial" w:hAnsi="Arial"/>
          <w:sz w:val="20"/>
        </w:rPr>
        <w:t>.</w:t>
      </w:r>
      <w:r w:rsidR="007E11B5">
        <w:rPr>
          <w:rFonts w:ascii="Arial" w:hAnsi="Arial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(</w:t>
      </w:r>
      <w:proofErr w:type="gramEnd"/>
      <w:r>
        <w:rPr>
          <w:rFonts w:ascii="Arial" w:hAnsi="Arial"/>
          <w:sz w:val="20"/>
        </w:rPr>
        <w:t>NEDC</w:t>
      </w:r>
      <w:r w:rsidR="00771084">
        <w:rPr>
          <w:rFonts w:ascii="Arial" w:hAnsi="Arial"/>
          <w:sz w:val="20"/>
        </w:rPr>
        <w:t>WLTP)</w:t>
      </w:r>
      <w:r w:rsidR="00B80C92">
        <w:rPr>
          <w:rFonts w:ascii="Arial" w:hAnsi="Arial"/>
          <w:sz w:val="20"/>
        </w:rPr>
        <w:t>*</w:t>
      </w:r>
      <w:r w:rsidR="00771084" w:rsidRPr="00DA5F50">
        <w:rPr>
          <w:rFonts w:ascii="Arial" w:hAnsi="Arial"/>
          <w:color w:val="000000" w:themeColor="text1"/>
          <w:sz w:val="20"/>
        </w:rPr>
        <w:t>*</w:t>
      </w:r>
      <w:r w:rsidR="00771084">
        <w:rPr>
          <w:rFonts w:ascii="Arial" w:hAnsi="Arial"/>
          <w:sz w:val="20"/>
        </w:rPr>
        <w:t>:</w:t>
      </w:r>
      <w:r w:rsidR="00771084">
        <w:rPr>
          <w:rFonts w:ascii="Arial" w:hAnsi="Arial"/>
          <w:sz w:val="20"/>
        </w:rPr>
        <w:tab/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 w:rsidRPr="001407B6">
        <w:rPr>
          <w:rFonts w:ascii="Arial" w:hAnsi="Arial"/>
          <w:sz w:val="20"/>
        </w:rPr>
        <w:t>/</w:t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Wh</w:t>
      </w:r>
      <w:proofErr w:type="spellEnd"/>
      <w:r>
        <w:rPr>
          <w:rFonts w:ascii="Arial" w:hAnsi="Arial"/>
          <w:sz w:val="20"/>
        </w:rPr>
        <w:t>/</w:t>
      </w:r>
      <w:r w:rsidR="00771084">
        <w:rPr>
          <w:rFonts w:ascii="Arial" w:hAnsi="Arial"/>
          <w:sz w:val="20"/>
        </w:rPr>
        <w:t>km</w:t>
      </w:r>
      <w:r w:rsidR="00771084">
        <w:rPr>
          <w:rFonts w:ascii="Arial" w:hAnsi="Arial"/>
          <w:sz w:val="20"/>
        </w:rPr>
        <w:tab/>
      </w:r>
      <w:r w:rsidR="00771084">
        <w:rPr>
          <w:rFonts w:ascii="Arial" w:hAnsi="Arial"/>
          <w:sz w:val="20"/>
        </w:rPr>
        <w:tab/>
      </w:r>
    </w:p>
    <w:p w14:paraId="423BCCDB" w14:textId="3D780DBF" w:rsidR="00755942" w:rsidRDefault="00F46F34" w:rsidP="006548B4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color w:val="000000" w:themeColor="text1"/>
          <w:sz w:val="20"/>
        </w:rPr>
        <w:t>Elektrisk rækkevidde</w:t>
      </w:r>
      <w:r w:rsidR="007E11B5">
        <w:rPr>
          <w:rFonts w:ascii="Arial" w:hAnsi="Arial"/>
          <w:color w:val="000000" w:themeColor="text1"/>
          <w:sz w:val="20"/>
        </w:rPr>
        <w:t xml:space="preserve">, </w:t>
      </w:r>
      <w:proofErr w:type="spellStart"/>
      <w:r w:rsidR="007E11B5">
        <w:rPr>
          <w:rFonts w:ascii="Arial" w:hAnsi="Arial"/>
          <w:color w:val="000000" w:themeColor="text1"/>
          <w:sz w:val="20"/>
        </w:rPr>
        <w:t>komb</w:t>
      </w:r>
      <w:proofErr w:type="spellEnd"/>
      <w:r w:rsidR="007E11B5">
        <w:rPr>
          <w:rFonts w:ascii="Arial" w:hAnsi="Arial"/>
          <w:color w:val="000000" w:themeColor="text1"/>
          <w:sz w:val="20"/>
        </w:rPr>
        <w:t>.</w:t>
      </w:r>
      <w:r w:rsidR="00F936A6" w:rsidRPr="00DA5F50">
        <w:rPr>
          <w:rFonts w:ascii="Arial" w:hAnsi="Arial"/>
          <w:color w:val="000000" w:themeColor="text1"/>
          <w:sz w:val="20"/>
        </w:rPr>
        <w:t xml:space="preserve"> </w:t>
      </w:r>
      <w:r>
        <w:rPr>
          <w:rFonts w:ascii="Arial" w:hAnsi="Arial"/>
          <w:color w:val="000000" w:themeColor="text1"/>
          <w:sz w:val="20"/>
        </w:rPr>
        <w:t>(NEDC/</w:t>
      </w:r>
      <w:proofErr w:type="gramStart"/>
      <w:r w:rsidR="00B40AFD" w:rsidRPr="00DA5F50">
        <w:rPr>
          <w:rFonts w:ascii="Arial" w:hAnsi="Arial"/>
          <w:color w:val="000000" w:themeColor="text1"/>
          <w:sz w:val="20"/>
        </w:rPr>
        <w:t>WLTP)*</w:t>
      </w:r>
      <w:proofErr w:type="gramEnd"/>
      <w:r w:rsidR="00B40AFD" w:rsidRPr="00DA5F50">
        <w:rPr>
          <w:rFonts w:ascii="Arial" w:hAnsi="Arial"/>
          <w:color w:val="000000" w:themeColor="text1"/>
          <w:sz w:val="20"/>
        </w:rPr>
        <w:t>*:</w:t>
      </w:r>
      <w:r w:rsidR="00B40AFD" w:rsidRPr="00DA5F50">
        <w:rPr>
          <w:rFonts w:ascii="Arial" w:hAnsi="Arial"/>
          <w:color w:val="000000" w:themeColor="text1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 w:rsidRPr="00EF5445">
        <w:rPr>
          <w:rFonts w:ascii="Arial" w:hAnsi="Arial"/>
          <w:sz w:val="20"/>
        </w:rPr>
        <w:t>/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m</w:t>
      </w:r>
      <w:r w:rsidR="00B40AFD">
        <w:rPr>
          <w:rFonts w:ascii="Arial" w:hAnsi="Arial"/>
          <w:sz w:val="20"/>
        </w:rPr>
        <w:tab/>
      </w:r>
      <w:r w:rsidR="00577733">
        <w:rPr>
          <w:rFonts w:ascii="Arial" w:hAnsi="Arial"/>
          <w:sz w:val="20"/>
        </w:rPr>
        <w:t>Største</w:t>
      </w:r>
      <w:r w:rsidR="00F244CF">
        <w:rPr>
          <w:rFonts w:ascii="Arial" w:hAnsi="Arial"/>
          <w:sz w:val="20"/>
        </w:rPr>
        <w:t xml:space="preserve"> effekt</w:t>
      </w:r>
      <w:r>
        <w:rPr>
          <w:rFonts w:ascii="Arial" w:hAnsi="Arial"/>
          <w:sz w:val="20"/>
        </w:rPr>
        <w:t xml:space="preserve"> (maks.)</w:t>
      </w:r>
      <w:r w:rsidR="00755942">
        <w:rPr>
          <w:rFonts w:ascii="Arial" w:hAnsi="Arial"/>
          <w:sz w:val="20"/>
        </w:rPr>
        <w:t>:</w:t>
      </w:r>
      <w:r w:rsidR="00755942">
        <w:rPr>
          <w:rFonts w:ascii="Arial" w:hAnsi="Arial"/>
          <w:sz w:val="20"/>
        </w:rPr>
        <w:tab/>
      </w:r>
      <w:r w:rsidR="0030660A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,0"/>
            </w:textInput>
          </w:ffData>
        </w:fldChar>
      </w:r>
      <w:r w:rsidR="0030660A">
        <w:rPr>
          <w:rFonts w:ascii="Arial" w:hAnsi="Arial"/>
          <w:sz w:val="20"/>
          <w:u w:val="single"/>
        </w:rPr>
        <w:instrText xml:space="preserve"> FORMTEXT </w:instrText>
      </w:r>
      <w:r w:rsidR="0030660A">
        <w:rPr>
          <w:rFonts w:ascii="Arial" w:hAnsi="Arial"/>
          <w:sz w:val="20"/>
          <w:u w:val="single"/>
        </w:rPr>
      </w:r>
      <w:r w:rsidR="0030660A">
        <w:rPr>
          <w:rFonts w:ascii="Arial" w:hAnsi="Arial"/>
          <w:sz w:val="20"/>
          <w:u w:val="single"/>
        </w:rPr>
        <w:fldChar w:fldCharType="separate"/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sz w:val="20"/>
          <w:u w:val="single"/>
        </w:rPr>
        <w:fldChar w:fldCharType="end"/>
      </w:r>
      <w:r w:rsidR="00755942">
        <w:rPr>
          <w:rFonts w:ascii="Arial" w:hAnsi="Arial"/>
          <w:sz w:val="20"/>
        </w:rPr>
        <w:tab/>
        <w:t>kW</w:t>
      </w:r>
    </w:p>
    <w:p w14:paraId="0B2ECBF9" w14:textId="77777777" w:rsidR="0051479D" w:rsidRDefault="0051479D" w:rsidP="00B80C92">
      <w:pPr>
        <w:pStyle w:val="Tekst"/>
        <w:tabs>
          <w:tab w:val="left" w:pos="2694"/>
          <w:tab w:val="left" w:pos="5245"/>
          <w:tab w:val="left" w:pos="5954"/>
          <w:tab w:val="right" w:pos="9356"/>
        </w:tabs>
        <w:spacing w:line="28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Kørselsstøj*</w:t>
      </w:r>
      <w:r w:rsidR="00B80C92">
        <w:rPr>
          <w:rFonts w:ascii="Arial" w:hAnsi="Arial"/>
          <w:sz w:val="20"/>
        </w:rPr>
        <w:t>*</w:t>
      </w:r>
      <w:r w:rsidRPr="00DA5F50">
        <w:rPr>
          <w:rFonts w:ascii="Arial" w:hAnsi="Arial"/>
          <w:color w:val="000000" w:themeColor="text1"/>
          <w:sz w:val="20"/>
        </w:rPr>
        <w:t>*</w:t>
      </w:r>
      <w:r>
        <w:rPr>
          <w:rFonts w:ascii="Arial" w:hAnsi="Arial"/>
          <w:sz w:val="20"/>
        </w:rPr>
        <w:t>:</w:t>
      </w:r>
      <w:r w:rsidR="00B80C9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dB(A)</w:t>
      </w:r>
      <w:r>
        <w:rPr>
          <w:rFonts w:ascii="Arial" w:hAnsi="Arial"/>
          <w:sz w:val="20"/>
        </w:rPr>
        <w:tab/>
      </w:r>
      <w:r w:rsidR="00F46F34">
        <w:rPr>
          <w:rFonts w:ascii="Arial" w:hAnsi="Arial"/>
          <w:sz w:val="20"/>
        </w:rPr>
        <w:tab/>
      </w:r>
      <w:r w:rsidR="00F46F34">
        <w:rPr>
          <w:rFonts w:ascii="Arial" w:hAnsi="Arial"/>
          <w:sz w:val="20"/>
        </w:rPr>
        <w:tab/>
      </w:r>
      <w:r w:rsidR="00F46F34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Siddepladser:</w:t>
      </w:r>
      <w:r w:rsidR="00B80C9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1D53BDD7" w14:textId="77777777" w:rsidR="001820D6" w:rsidRDefault="001820D6" w:rsidP="00DA63E3">
      <w:pPr>
        <w:pStyle w:val="Tekst"/>
        <w:tabs>
          <w:tab w:val="right" w:pos="2835"/>
          <w:tab w:val="left" w:pos="2977"/>
        </w:tabs>
        <w:spacing w:before="0" w:line="200" w:lineRule="exact"/>
        <w:ind w:left="0"/>
        <w:rPr>
          <w:rFonts w:ascii="Arial" w:hAnsi="Arial"/>
          <w:b/>
          <w:sz w:val="16"/>
        </w:rPr>
      </w:pPr>
    </w:p>
    <w:p w14:paraId="30A6A54B" w14:textId="77777777" w:rsidR="00755942" w:rsidRDefault="00755942" w:rsidP="001820D6">
      <w:pPr>
        <w:pStyle w:val="Tekst"/>
        <w:tabs>
          <w:tab w:val="right" w:pos="2835"/>
          <w:tab w:val="left" w:pos="2977"/>
        </w:tabs>
        <w:spacing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ersonbilen opfylder følgende bestemmelser (gælder for ny personbil):</w:t>
      </w:r>
    </w:p>
    <w:p w14:paraId="041FECF7" w14:textId="77777777" w:rsidR="00755942" w:rsidRDefault="00755942" w:rsidP="00D23F08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Frontalkollision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764075">
        <w:rPr>
          <w:rFonts w:ascii="Arial" w:hAnsi="Arial"/>
          <w:sz w:val="20"/>
        </w:rPr>
        <w:t>ECE-regulativ 94-01</w:t>
      </w:r>
      <w:r>
        <w:rPr>
          <w:rFonts w:ascii="Arial" w:hAnsi="Arial"/>
          <w:sz w:val="20"/>
        </w:rPr>
        <w:t xml:space="preserve"> </w:t>
      </w:r>
      <w:r w:rsidR="00F654BE">
        <w:rPr>
          <w:rFonts w:ascii="Arial" w:hAnsi="Arial"/>
          <w:sz w:val="20"/>
        </w:rPr>
        <w:t>eller am</w:t>
      </w:r>
      <w:r w:rsidR="00D16CC9">
        <w:rPr>
          <w:rFonts w:ascii="Arial" w:hAnsi="Arial"/>
          <w:sz w:val="20"/>
        </w:rPr>
        <w:t>erikansk</w:t>
      </w:r>
      <w:r w:rsidR="00BB334C">
        <w:rPr>
          <w:rFonts w:ascii="Arial" w:hAnsi="Arial"/>
          <w:sz w:val="20"/>
        </w:rPr>
        <w:t xml:space="preserve"> standard</w:t>
      </w:r>
      <w:r>
        <w:rPr>
          <w:rFonts w:ascii="Arial" w:hAnsi="Arial"/>
          <w:sz w:val="20"/>
        </w:rPr>
        <w:t xml:space="preserve"> FMVSS 208</w:t>
      </w:r>
      <w:r w:rsidR="00D16CC9">
        <w:rPr>
          <w:rFonts w:ascii="Arial" w:hAnsi="Arial"/>
          <w:sz w:val="20"/>
        </w:rPr>
        <w:t xml:space="preserve"> (skal ikke opfyldes, hvis tilladt totalvægt overstiger </w:t>
      </w:r>
      <w:smartTag w:uri="urn:schemas-microsoft-com:office:smarttags" w:element="metricconverter">
        <w:smartTagPr>
          <w:attr w:name="ProductID" w:val="2.500 kg"/>
        </w:smartTagPr>
        <w:r w:rsidR="00D16CC9">
          <w:rPr>
            <w:rFonts w:ascii="Arial" w:hAnsi="Arial"/>
            <w:sz w:val="20"/>
          </w:rPr>
          <w:t>2.500 kg</w:t>
        </w:r>
      </w:smartTag>
      <w:r w:rsidR="00D16CC9">
        <w:rPr>
          <w:rFonts w:ascii="Arial" w:hAnsi="Arial"/>
          <w:sz w:val="20"/>
        </w:rPr>
        <w:t>, og bi</w:t>
      </w:r>
      <w:r w:rsidR="00AD4679">
        <w:rPr>
          <w:rFonts w:ascii="Arial" w:hAnsi="Arial"/>
          <w:sz w:val="20"/>
        </w:rPr>
        <w:t xml:space="preserve">len opfylder </w:t>
      </w:r>
      <w:r w:rsidR="00024CA1">
        <w:rPr>
          <w:rFonts w:ascii="Arial" w:hAnsi="Arial"/>
          <w:sz w:val="20"/>
        </w:rPr>
        <w:t>UN</w:t>
      </w:r>
      <w:r w:rsidR="00AD4679">
        <w:rPr>
          <w:rFonts w:ascii="Arial" w:hAnsi="Arial"/>
          <w:sz w:val="20"/>
        </w:rPr>
        <w:t>ECE-regulativ 12-04</w:t>
      </w:r>
      <w:r w:rsidR="00D16CC9">
        <w:rPr>
          <w:rFonts w:ascii="Arial" w:hAnsi="Arial"/>
          <w:sz w:val="20"/>
        </w:rPr>
        <w:t xml:space="preserve"> om kollisionssikret styreapparat. I så fald afkrydses her </w:t>
      </w:r>
      <w:r w:rsidR="00D16CC9">
        <w:rPr>
          <w:rFonts w:ascii="Arial" w:hAnsi="Arial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1"/>
      <w:r w:rsidR="00D16CC9">
        <w:rPr>
          <w:rFonts w:ascii="Arial" w:hAnsi="Arial"/>
          <w:sz w:val="20"/>
        </w:rPr>
        <w:instrText xml:space="preserve"> FORMCHECKBOX </w:instrText>
      </w:r>
      <w:r w:rsidR="0076737D">
        <w:rPr>
          <w:rFonts w:ascii="Arial" w:hAnsi="Arial"/>
          <w:sz w:val="20"/>
        </w:rPr>
      </w:r>
      <w:r w:rsidR="0076737D">
        <w:rPr>
          <w:rFonts w:ascii="Arial" w:hAnsi="Arial"/>
          <w:sz w:val="20"/>
        </w:rPr>
        <w:fldChar w:fldCharType="separate"/>
      </w:r>
      <w:r w:rsidR="00D16CC9">
        <w:rPr>
          <w:rFonts w:ascii="Arial" w:hAnsi="Arial"/>
          <w:sz w:val="20"/>
        </w:rPr>
        <w:fldChar w:fldCharType="end"/>
      </w:r>
      <w:bookmarkEnd w:id="2"/>
      <w:r w:rsidR="00D16CC9">
        <w:rPr>
          <w:rFonts w:ascii="Arial" w:hAnsi="Arial"/>
          <w:sz w:val="20"/>
        </w:rPr>
        <w:t>)</w:t>
      </w:r>
    </w:p>
    <w:p w14:paraId="57D2747B" w14:textId="77777777" w:rsidR="00755942" w:rsidRDefault="00755942" w:rsidP="00D23F08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idekollision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E90A32">
        <w:rPr>
          <w:rFonts w:ascii="Arial" w:hAnsi="Arial"/>
          <w:sz w:val="20"/>
        </w:rPr>
        <w:t>ECE-regulativ 95-02</w:t>
      </w:r>
      <w:r>
        <w:rPr>
          <w:rFonts w:ascii="Arial" w:hAnsi="Arial"/>
          <w:sz w:val="20"/>
        </w:rPr>
        <w:t xml:space="preserve"> eller amerikansk standard FMVSS 214 para S6</w:t>
      </w:r>
      <w:r w:rsidR="00FD4706">
        <w:rPr>
          <w:rFonts w:ascii="Arial" w:hAnsi="Arial"/>
          <w:sz w:val="20"/>
        </w:rPr>
        <w:t xml:space="preserve">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 w:rsidR="00FD4706">
          <w:rPr>
            <w:rFonts w:ascii="Arial" w:hAnsi="Arial"/>
            <w:sz w:val="20"/>
          </w:rPr>
          <w:t>70 cm</w:t>
        </w:r>
      </w:smartTag>
      <w:r w:rsidR="00FD4706">
        <w:rPr>
          <w:rFonts w:ascii="Arial" w:hAnsi="Arial"/>
          <w:sz w:val="20"/>
        </w:rPr>
        <w:t xml:space="preserve"> over vejbanen. I så fald afkrydses her </w:t>
      </w:r>
      <w:r w:rsidR="00FD4706"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2"/>
      <w:r w:rsidR="00FD4706">
        <w:rPr>
          <w:rFonts w:ascii="Arial" w:hAnsi="Arial"/>
          <w:sz w:val="20"/>
        </w:rPr>
        <w:instrText xml:space="preserve"> FORMCHECKBOX </w:instrText>
      </w:r>
      <w:r w:rsidR="0076737D">
        <w:rPr>
          <w:rFonts w:ascii="Arial" w:hAnsi="Arial"/>
          <w:sz w:val="20"/>
        </w:rPr>
      </w:r>
      <w:r w:rsidR="0076737D">
        <w:rPr>
          <w:rFonts w:ascii="Arial" w:hAnsi="Arial"/>
          <w:sz w:val="20"/>
        </w:rPr>
        <w:fldChar w:fldCharType="separate"/>
      </w:r>
      <w:r w:rsidR="00FD4706">
        <w:rPr>
          <w:rFonts w:ascii="Arial" w:hAnsi="Arial"/>
          <w:sz w:val="20"/>
        </w:rPr>
        <w:fldChar w:fldCharType="end"/>
      </w:r>
      <w:bookmarkEnd w:id="3"/>
      <w:r w:rsidR="00FD4706">
        <w:rPr>
          <w:rFonts w:ascii="Arial" w:hAnsi="Arial"/>
          <w:sz w:val="20"/>
        </w:rPr>
        <w:t>)</w:t>
      </w:r>
    </w:p>
    <w:p w14:paraId="3FCB67BA" w14:textId="77777777" w:rsidR="00716E70" w:rsidRDefault="00716E70" w:rsidP="00D23F08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Fodgængervenlighed</w:t>
      </w:r>
      <w:r w:rsidR="0020223E">
        <w:rPr>
          <w:rFonts w:ascii="Arial" w:hAnsi="Arial"/>
          <w:sz w:val="20"/>
        </w:rPr>
        <w:t>: F</w:t>
      </w:r>
      <w:r>
        <w:rPr>
          <w:rFonts w:ascii="Arial" w:hAnsi="Arial"/>
          <w:sz w:val="20"/>
        </w:rPr>
        <w:t>orordning 78/2009</w:t>
      </w:r>
      <w:r w:rsidR="00237F05">
        <w:rPr>
          <w:rFonts w:ascii="Arial" w:hAnsi="Arial"/>
          <w:sz w:val="20"/>
        </w:rPr>
        <w:t>/EU</w:t>
      </w:r>
      <w:r w:rsidR="006B5FDF">
        <w:rPr>
          <w:rFonts w:ascii="Arial" w:hAnsi="Arial"/>
          <w:sz w:val="20"/>
        </w:rPr>
        <w:t xml:space="preserve">, bilag 1, pkt. </w:t>
      </w:r>
      <w:r>
        <w:rPr>
          <w:rFonts w:ascii="Arial" w:hAnsi="Arial"/>
          <w:sz w:val="20"/>
        </w:rPr>
        <w:t>3</w:t>
      </w:r>
      <w:r w:rsidR="006B1A0F">
        <w:rPr>
          <w:rFonts w:ascii="Arial" w:hAnsi="Arial"/>
          <w:sz w:val="20"/>
        </w:rPr>
        <w:t>, samt pkt. 4 (bremseassistent)</w:t>
      </w:r>
    </w:p>
    <w:p w14:paraId="79572AA0" w14:textId="77777777" w:rsidR="00755942" w:rsidRDefault="00755942" w:rsidP="00D23F08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Bremser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>
        <w:rPr>
          <w:rFonts w:ascii="Arial" w:hAnsi="Arial"/>
          <w:sz w:val="20"/>
        </w:rPr>
        <w:t>ECE-regulativ 13H eller amerikansk standard FMVSS 135 om fading, bremsekraftfordeling og ABS</w:t>
      </w:r>
    </w:p>
    <w:p w14:paraId="200B3716" w14:textId="77777777" w:rsidR="00EC6794" w:rsidRPr="00AF683E" w:rsidRDefault="00EC6794" w:rsidP="00EC6794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 w:rsidRPr="00AF683E">
        <w:rPr>
          <w:rFonts w:ascii="Arial" w:hAnsi="Arial"/>
          <w:sz w:val="20"/>
          <w:u w:val="single"/>
        </w:rPr>
        <w:t>EMC</w:t>
      </w:r>
      <w:r w:rsidRPr="00AF683E">
        <w:rPr>
          <w:rFonts w:ascii="Arial" w:hAnsi="Arial"/>
          <w:sz w:val="20"/>
        </w:rPr>
        <w:t xml:space="preserve">: UNECE-regulativ 10-02 </w:t>
      </w:r>
      <w:r>
        <w:rPr>
          <w:rFonts w:ascii="Arial" w:hAnsi="Arial"/>
          <w:sz w:val="20"/>
        </w:rPr>
        <w:t xml:space="preserve">eller </w:t>
      </w:r>
      <w:r w:rsidRPr="00AF683E">
        <w:rPr>
          <w:rFonts w:ascii="Arial" w:hAnsi="Arial"/>
          <w:sz w:val="20"/>
        </w:rPr>
        <w:t>standarder</w:t>
      </w:r>
      <w:r>
        <w:rPr>
          <w:rFonts w:ascii="Arial" w:hAnsi="Arial"/>
          <w:sz w:val="20"/>
        </w:rPr>
        <w:t>ne</w:t>
      </w:r>
      <w:r w:rsidRPr="00AF683E">
        <w:rPr>
          <w:rFonts w:ascii="Arial" w:hAnsi="Arial"/>
          <w:sz w:val="20"/>
        </w:rPr>
        <w:t xml:space="preserve"> CISPR 12 og 25 </w:t>
      </w:r>
      <w:r>
        <w:rPr>
          <w:rFonts w:ascii="Arial" w:hAnsi="Arial"/>
          <w:sz w:val="20"/>
        </w:rPr>
        <w:t>eller</w:t>
      </w:r>
      <w:r w:rsidRPr="00AF683E">
        <w:rPr>
          <w:rFonts w:ascii="Arial" w:hAnsi="Arial"/>
          <w:sz w:val="20"/>
        </w:rPr>
        <w:t xml:space="preserve"> SAE J551-2, J551-4 </w:t>
      </w:r>
      <w:r>
        <w:rPr>
          <w:rFonts w:ascii="Arial" w:hAnsi="Arial"/>
          <w:sz w:val="20"/>
        </w:rPr>
        <w:t>og</w:t>
      </w:r>
      <w:r w:rsidRPr="00AF683E">
        <w:rPr>
          <w:rFonts w:ascii="Arial" w:hAnsi="Arial"/>
          <w:sz w:val="20"/>
        </w:rPr>
        <w:t xml:space="preserve"> J1113-41</w:t>
      </w:r>
    </w:p>
    <w:p w14:paraId="694CFD50" w14:textId="77777777" w:rsidR="00EC6794" w:rsidRPr="00810233" w:rsidRDefault="00EC6794" w:rsidP="00EC6794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 w:rsidRPr="00810233">
        <w:rPr>
          <w:rFonts w:ascii="Arial" w:hAnsi="Arial"/>
          <w:sz w:val="20"/>
          <w:u w:val="single"/>
        </w:rPr>
        <w:t>Elektrisk sikkerhed</w:t>
      </w:r>
      <w:r w:rsidRPr="00810233">
        <w:rPr>
          <w:rFonts w:ascii="Arial" w:hAnsi="Arial"/>
          <w:sz w:val="20"/>
        </w:rPr>
        <w:t xml:space="preserve">: UNECE-regulativ 100-01 </w:t>
      </w:r>
      <w:r w:rsidRPr="00810233">
        <w:rPr>
          <w:rFonts w:ascii="Arial" w:hAnsi="Arial" w:cs="Arial"/>
          <w:sz w:val="20"/>
        </w:rPr>
        <w:t>(nødvendig advarselslabel kan være eftermonteret)</w:t>
      </w:r>
    </w:p>
    <w:p w14:paraId="499EDA5A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-seleforankringer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0B056D">
        <w:rPr>
          <w:rFonts w:ascii="Arial" w:hAnsi="Arial"/>
          <w:sz w:val="20"/>
        </w:rPr>
        <w:t>ECE-regulativ 14-06</w:t>
      </w:r>
      <w:r>
        <w:rPr>
          <w:rFonts w:ascii="Arial" w:hAnsi="Arial"/>
          <w:sz w:val="20"/>
        </w:rPr>
        <w:t xml:space="preserve"> eller amerikansk standard FMVSS 210</w:t>
      </w:r>
    </w:p>
    <w:p w14:paraId="6E2B84EF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æder og deres fastgørelse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>
        <w:rPr>
          <w:rFonts w:ascii="Arial" w:hAnsi="Arial"/>
          <w:sz w:val="20"/>
        </w:rPr>
        <w:t>ECE-regul</w:t>
      </w:r>
      <w:r w:rsidR="00C16A97">
        <w:rPr>
          <w:rFonts w:ascii="Arial" w:hAnsi="Arial"/>
          <w:sz w:val="20"/>
        </w:rPr>
        <w:t>ativ</w:t>
      </w:r>
      <w:r w:rsidR="0022388E">
        <w:rPr>
          <w:rFonts w:ascii="Arial" w:hAnsi="Arial"/>
          <w:sz w:val="20"/>
        </w:rPr>
        <w:t xml:space="preserve"> 17-08</w:t>
      </w:r>
      <w:r w:rsidR="00C757E9">
        <w:rPr>
          <w:rFonts w:ascii="Arial" w:hAnsi="Arial"/>
          <w:sz w:val="20"/>
        </w:rPr>
        <w:t xml:space="preserve"> eller amerikansk standard</w:t>
      </w:r>
      <w:r>
        <w:rPr>
          <w:rFonts w:ascii="Arial" w:hAnsi="Arial"/>
          <w:sz w:val="20"/>
        </w:rPr>
        <w:t xml:space="preserve"> FMVSS 207</w:t>
      </w:r>
    </w:p>
    <w:p w14:paraId="1697C7A7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Nakkestøtter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764075">
        <w:rPr>
          <w:rFonts w:ascii="Arial" w:hAnsi="Arial"/>
          <w:sz w:val="20"/>
        </w:rPr>
        <w:t>ECE-regulativ</w:t>
      </w:r>
      <w:r>
        <w:rPr>
          <w:rFonts w:ascii="Arial" w:hAnsi="Arial"/>
          <w:sz w:val="20"/>
        </w:rPr>
        <w:t xml:space="preserve"> </w:t>
      </w:r>
      <w:r w:rsidR="0022388E">
        <w:rPr>
          <w:rFonts w:ascii="Arial" w:hAnsi="Arial"/>
          <w:sz w:val="20"/>
        </w:rPr>
        <w:t>17-06</w:t>
      </w:r>
      <w:r w:rsidR="00764075">
        <w:rPr>
          <w:rFonts w:ascii="Arial" w:hAnsi="Arial"/>
          <w:sz w:val="20"/>
        </w:rPr>
        <w:t xml:space="preserve"> eller 25-04 eller amerikansk</w:t>
      </w:r>
      <w:r w:rsidR="00C757E9">
        <w:rPr>
          <w:rFonts w:ascii="Arial" w:hAnsi="Arial"/>
          <w:sz w:val="20"/>
        </w:rPr>
        <w:t xml:space="preserve"> standard</w:t>
      </w:r>
      <w:r>
        <w:rPr>
          <w:rFonts w:ascii="Arial" w:hAnsi="Arial"/>
          <w:sz w:val="20"/>
        </w:rPr>
        <w:t xml:space="preserve"> FMVSS 202</w:t>
      </w:r>
    </w:p>
    <w:p w14:paraId="57D30AD6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Tyverisikring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>
        <w:rPr>
          <w:rFonts w:ascii="Arial" w:hAnsi="Arial"/>
          <w:sz w:val="20"/>
        </w:rPr>
        <w:t xml:space="preserve">ECE-regulativ 18-02 </w:t>
      </w:r>
      <w:r w:rsidR="00764075">
        <w:rPr>
          <w:rFonts w:ascii="Arial" w:hAnsi="Arial"/>
          <w:sz w:val="20"/>
        </w:rPr>
        <w:t xml:space="preserve">eller 116 </w:t>
      </w:r>
      <w:r>
        <w:rPr>
          <w:rFonts w:ascii="Arial" w:hAnsi="Arial"/>
          <w:sz w:val="20"/>
        </w:rPr>
        <w:t>eller amerikansk standard FMVSS 114</w:t>
      </w:r>
    </w:p>
    <w:p w14:paraId="5653A449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tartspærre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FD4706">
        <w:rPr>
          <w:rFonts w:ascii="Arial" w:hAnsi="Arial"/>
          <w:sz w:val="20"/>
        </w:rPr>
        <w:t>ECE-regulativ</w:t>
      </w:r>
      <w:r w:rsidR="00764075">
        <w:rPr>
          <w:rFonts w:ascii="Arial" w:hAnsi="Arial"/>
          <w:sz w:val="20"/>
        </w:rPr>
        <w:t xml:space="preserve"> 97 eller 116</w:t>
      </w:r>
      <w:r w:rsidR="001263B1">
        <w:rPr>
          <w:rFonts w:ascii="Arial" w:hAnsi="Arial"/>
          <w:sz w:val="20"/>
        </w:rPr>
        <w:t xml:space="preserve"> (</w:t>
      </w:r>
      <w:r w:rsidR="00024CA1">
        <w:rPr>
          <w:rFonts w:ascii="Arial" w:hAnsi="Arial"/>
          <w:sz w:val="20"/>
        </w:rPr>
        <w:t>originalmonteret amerik.</w:t>
      </w:r>
      <w:r w:rsidR="00A40D14">
        <w:rPr>
          <w:rFonts w:ascii="Arial" w:hAnsi="Arial"/>
          <w:sz w:val="20"/>
        </w:rPr>
        <w:t xml:space="preserve"> startspærre </w:t>
      </w:r>
      <w:r w:rsidR="00A40D14"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A40D14">
        <w:rPr>
          <w:rFonts w:ascii="Arial" w:hAnsi="Arial"/>
          <w:sz w:val="20"/>
        </w:rPr>
        <w:instrText xml:space="preserve"> FORMCHECKBOX </w:instrText>
      </w:r>
      <w:r w:rsidR="0076737D">
        <w:rPr>
          <w:rFonts w:ascii="Arial" w:hAnsi="Arial"/>
          <w:sz w:val="20"/>
        </w:rPr>
      </w:r>
      <w:r w:rsidR="0076737D">
        <w:rPr>
          <w:rFonts w:ascii="Arial" w:hAnsi="Arial"/>
          <w:sz w:val="20"/>
        </w:rPr>
        <w:fldChar w:fldCharType="separate"/>
      </w:r>
      <w:r w:rsidR="00A40D14">
        <w:rPr>
          <w:rFonts w:ascii="Arial" w:hAnsi="Arial"/>
          <w:sz w:val="20"/>
        </w:rPr>
        <w:fldChar w:fldCharType="end"/>
      </w:r>
      <w:r w:rsidR="00A40D14">
        <w:rPr>
          <w:rFonts w:ascii="Arial" w:hAnsi="Arial"/>
          <w:sz w:val="20"/>
        </w:rPr>
        <w:t xml:space="preserve"> eller anden startspærre </w:t>
      </w:r>
      <w:r w:rsidR="00A40D14"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A40D14">
        <w:rPr>
          <w:rFonts w:ascii="Arial" w:hAnsi="Arial"/>
          <w:sz w:val="20"/>
        </w:rPr>
        <w:instrText xml:space="preserve"> FORMCHECKBOX </w:instrText>
      </w:r>
      <w:r w:rsidR="0076737D">
        <w:rPr>
          <w:rFonts w:ascii="Arial" w:hAnsi="Arial"/>
          <w:sz w:val="20"/>
        </w:rPr>
      </w:r>
      <w:r w:rsidR="0076737D">
        <w:rPr>
          <w:rFonts w:ascii="Arial" w:hAnsi="Arial"/>
          <w:sz w:val="20"/>
        </w:rPr>
        <w:fldChar w:fldCharType="separate"/>
      </w:r>
      <w:r w:rsidR="00A40D14">
        <w:rPr>
          <w:rFonts w:ascii="Arial" w:hAnsi="Arial"/>
          <w:sz w:val="20"/>
        </w:rPr>
        <w:fldChar w:fldCharType="end"/>
      </w:r>
      <w:r w:rsidR="00FD4706">
        <w:rPr>
          <w:rFonts w:ascii="Arial" w:hAnsi="Arial"/>
          <w:sz w:val="20"/>
        </w:rPr>
        <w:t>)</w:t>
      </w:r>
    </w:p>
    <w:p w14:paraId="61D2579D" w14:textId="77777777" w:rsidR="004546C0" w:rsidRDefault="004546C0" w:rsidP="004546C0">
      <w:pPr>
        <w:pStyle w:val="Tekst"/>
        <w:spacing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76737D">
        <w:rPr>
          <w:rFonts w:ascii="Arial" w:hAnsi="Arial"/>
          <w:sz w:val="20"/>
        </w:rPr>
      </w:r>
      <w:r w:rsidR="0076737D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Erklæringen omfatter kun et ”basiskøretøj”, beskrivelse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5D780CBB" w14:textId="77777777" w:rsidR="00755942" w:rsidRDefault="00755942">
      <w:pPr>
        <w:pStyle w:val="Tekst"/>
        <w:spacing w:before="60"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16"/>
        </w:rPr>
        <w:t xml:space="preserve">For basiskøretøj skal </w:t>
      </w:r>
      <w:r w:rsidR="007801A6">
        <w:rPr>
          <w:rFonts w:ascii="Arial" w:hAnsi="Arial"/>
          <w:sz w:val="16"/>
        </w:rPr>
        <w:t>egenvægt/køreklar vægt være basiskøretøjets vægte. Supplerende oplysning</w:t>
      </w:r>
      <w:r>
        <w:rPr>
          <w:rFonts w:ascii="Arial" w:hAnsi="Arial"/>
          <w:sz w:val="16"/>
        </w:rPr>
        <w:t xml:space="preserve"> om egen</w:t>
      </w:r>
      <w:r w:rsidR="007801A6">
        <w:rPr>
          <w:rFonts w:ascii="Arial" w:hAnsi="Arial"/>
          <w:sz w:val="16"/>
        </w:rPr>
        <w:t xml:space="preserve">vægt/køreklar vægt </w:t>
      </w:r>
      <w:r>
        <w:rPr>
          <w:rFonts w:ascii="Arial" w:hAnsi="Arial"/>
          <w:sz w:val="16"/>
        </w:rPr>
        <w:t>for den færdige bil skal medbringes ved syn</w:t>
      </w:r>
      <w:r w:rsidR="007801A6">
        <w:rPr>
          <w:rFonts w:ascii="Arial" w:hAnsi="Arial"/>
          <w:sz w:val="16"/>
        </w:rPr>
        <w:t xml:space="preserve"> sammen med dokumentation for den færdige bils brændstofforbrug</w:t>
      </w:r>
      <w:r w:rsidR="00F66428">
        <w:rPr>
          <w:rFonts w:ascii="Arial" w:hAnsi="Arial"/>
          <w:sz w:val="16"/>
        </w:rPr>
        <w:t xml:space="preserve"> (ellers beregnes forbruget).</w:t>
      </w:r>
    </w:p>
    <w:p w14:paraId="618D54F2" w14:textId="77777777" w:rsidR="00755942" w:rsidRDefault="00755942">
      <w:pPr>
        <w:pStyle w:val="Tekst"/>
        <w:spacing w:before="60" w:line="280" w:lineRule="exact"/>
        <w:ind w:left="284" w:hanging="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lysningernes rigtighed bekræftes (for ny personbil ovenstående, for brugt de på bagsiden angivne):</w:t>
      </w:r>
    </w:p>
    <w:p w14:paraId="0600C127" w14:textId="77777777" w:rsidR="00755942" w:rsidRDefault="00755942" w:rsidP="0022388E">
      <w:pPr>
        <w:pStyle w:val="Tekst"/>
        <w:spacing w:before="0" w:line="280" w:lineRule="exact"/>
        <w:ind w:left="284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(Bilfabrikant, fabrikantens repræsentant</w:t>
      </w:r>
      <w:r w:rsidR="00E02C4D">
        <w:rPr>
          <w:rFonts w:ascii="Arial" w:hAnsi="Arial"/>
          <w:sz w:val="16"/>
        </w:rPr>
        <w:t>, tekniske tjeneste</w:t>
      </w:r>
      <w:r>
        <w:rPr>
          <w:rFonts w:ascii="Arial" w:hAnsi="Arial"/>
          <w:sz w:val="16"/>
        </w:rPr>
        <w:t xml:space="preserve"> eller </w:t>
      </w:r>
      <w:r w:rsidR="001906B4">
        <w:rPr>
          <w:rFonts w:ascii="Arial" w:hAnsi="Arial"/>
          <w:sz w:val="16"/>
        </w:rPr>
        <w:t>en godkendt prøvningsinstans</w:t>
      </w:r>
      <w:r>
        <w:rPr>
          <w:rFonts w:ascii="Arial" w:hAnsi="Arial"/>
          <w:sz w:val="16"/>
        </w:rPr>
        <w:t>)</w:t>
      </w:r>
    </w:p>
    <w:p w14:paraId="65FEA498" w14:textId="77777777" w:rsidR="00DA63E3" w:rsidRDefault="00DA63E3" w:rsidP="0022388E">
      <w:pPr>
        <w:pStyle w:val="Tekst"/>
        <w:spacing w:before="0" w:line="280" w:lineRule="exact"/>
        <w:ind w:left="284" w:hanging="284"/>
        <w:rPr>
          <w:rFonts w:ascii="Arial" w:hAnsi="Arial"/>
          <w:sz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36"/>
        <w:gridCol w:w="3659"/>
        <w:gridCol w:w="236"/>
        <w:gridCol w:w="3432"/>
      </w:tblGrid>
      <w:tr w:rsidR="009C1921" w14:paraId="315C5839" w14:textId="77777777" w:rsidTr="0066547B">
        <w:tc>
          <w:tcPr>
            <w:tcW w:w="2552" w:type="dxa"/>
            <w:vAlign w:val="bottom"/>
          </w:tcPr>
          <w:p w14:paraId="74FD5A98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Udfyldes som dd.mm.yyyy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7" w:type="dxa"/>
            <w:vAlign w:val="bottom"/>
          </w:tcPr>
          <w:p w14:paraId="36897154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70" w:type="dxa"/>
            <w:vAlign w:val="bottom"/>
          </w:tcPr>
          <w:sdt>
            <w:sdtPr>
              <w:rPr>
                <w:rFonts w:ascii="Arial" w:hAnsi="Arial"/>
              </w:rPr>
              <w:id w:val="1431624689"/>
              <w:showingPlcHdr/>
              <w:picture/>
            </w:sdtPr>
            <w:sdtEndPr/>
            <w:sdtContent>
              <w:p w14:paraId="51CD83F3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01CB9423" wp14:editId="79FEBE81">
                      <wp:extent cx="2116347" cy="793630"/>
                      <wp:effectExtent l="0" t="0" r="0" b="6985"/>
                      <wp:docPr id="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6347" cy="79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37" w:type="dxa"/>
            <w:vAlign w:val="bottom"/>
          </w:tcPr>
          <w:p w14:paraId="544BD259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42" w:type="dxa"/>
            <w:vAlign w:val="bottom"/>
          </w:tcPr>
          <w:sdt>
            <w:sdtPr>
              <w:rPr>
                <w:rFonts w:ascii="Arial" w:hAnsi="Arial"/>
              </w:rPr>
              <w:id w:val="631450782"/>
              <w:showingPlcHdr/>
              <w:picture/>
            </w:sdtPr>
            <w:sdtEndPr/>
            <w:sdtContent>
              <w:p w14:paraId="7BD18EB3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3CDF591F" wp14:editId="5F6AC736">
                      <wp:extent cx="1906438" cy="396815"/>
                      <wp:effectExtent l="0" t="0" r="0" b="3810"/>
                      <wp:docPr id="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9313" cy="397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C1921" w14:paraId="1F99DBF3" w14:textId="77777777" w:rsidTr="0066547B">
        <w:tc>
          <w:tcPr>
            <w:tcW w:w="2552" w:type="dxa"/>
          </w:tcPr>
          <w:p w14:paraId="3EB14B76" w14:textId="77777777" w:rsidR="009C1921" w:rsidRPr="003D78DE" w:rsidRDefault="001F28B2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</w:t>
            </w:r>
            <w:r w:rsidR="005E7260">
              <w:rPr>
                <w:rFonts w:ascii="Arial" w:hAnsi="Arial"/>
                <w:sz w:val="20"/>
              </w:rPr>
              <w:t>________</w:t>
            </w:r>
            <w:r w:rsidR="009C1921" w:rsidRPr="003D78DE">
              <w:rPr>
                <w:rFonts w:ascii="Arial" w:hAnsi="Arial"/>
                <w:sz w:val="20"/>
              </w:rPr>
              <w:t>__</w:t>
            </w:r>
          </w:p>
        </w:tc>
        <w:tc>
          <w:tcPr>
            <w:tcW w:w="237" w:type="dxa"/>
          </w:tcPr>
          <w:p w14:paraId="32A8D605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670" w:type="dxa"/>
          </w:tcPr>
          <w:p w14:paraId="122743BA" w14:textId="77777777" w:rsidR="009C1921" w:rsidRPr="003D78DE" w:rsidRDefault="005E7260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</w:t>
            </w:r>
            <w:r w:rsidR="009C1921" w:rsidRPr="003D78DE">
              <w:rPr>
                <w:rFonts w:ascii="Arial" w:hAnsi="Arial"/>
                <w:sz w:val="20"/>
              </w:rPr>
              <w:t>___</w:t>
            </w:r>
          </w:p>
        </w:tc>
        <w:tc>
          <w:tcPr>
            <w:tcW w:w="237" w:type="dxa"/>
          </w:tcPr>
          <w:p w14:paraId="075DFC1C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442" w:type="dxa"/>
          </w:tcPr>
          <w:p w14:paraId="3B9D60DD" w14:textId="77777777" w:rsidR="009C1921" w:rsidRPr="003D78DE" w:rsidRDefault="005E7260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</w:t>
            </w:r>
            <w:r w:rsidR="009C1921" w:rsidRPr="003D78DE">
              <w:rPr>
                <w:rFonts w:ascii="Arial" w:hAnsi="Arial"/>
                <w:sz w:val="20"/>
              </w:rPr>
              <w:t>_____________</w:t>
            </w:r>
          </w:p>
        </w:tc>
      </w:tr>
      <w:tr w:rsidR="009C1921" w:rsidRPr="0070763C" w14:paraId="0F3B2AFE" w14:textId="77777777" w:rsidTr="0066547B">
        <w:tc>
          <w:tcPr>
            <w:tcW w:w="2552" w:type="dxa"/>
          </w:tcPr>
          <w:p w14:paraId="6C97AEB3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dato</w:t>
            </w:r>
            <w:r w:rsidRPr="00546945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37" w:type="dxa"/>
          </w:tcPr>
          <w:p w14:paraId="1215F66D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0" w:type="dxa"/>
          </w:tcPr>
          <w:p w14:paraId="6F9B6E90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46945">
              <w:rPr>
                <w:rFonts w:ascii="Arial" w:hAnsi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firma/stempel inkl. adresse</w:t>
            </w:r>
            <w:r w:rsidRPr="00546945">
              <w:rPr>
                <w:rFonts w:ascii="Arial" w:hAnsi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37" w:type="dxa"/>
          </w:tcPr>
          <w:p w14:paraId="38ED88A4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42" w:type="dxa"/>
          </w:tcPr>
          <w:p w14:paraId="0B9FDF03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(navn med tilhørende underskrift)</w:t>
            </w:r>
          </w:p>
        </w:tc>
      </w:tr>
    </w:tbl>
    <w:p w14:paraId="6BED0EE3" w14:textId="77777777" w:rsidR="00C770F2" w:rsidRDefault="00E104F5" w:rsidP="004546C0">
      <w:pPr>
        <w:pStyle w:val="Tekst"/>
        <w:spacing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 w:rsidRPr="00E104F5">
        <w:rPr>
          <w:rFonts w:ascii="Arial" w:hAnsi="Arial" w:cs="Arial"/>
          <w:iCs/>
          <w:sz w:val="16"/>
          <w:szCs w:val="16"/>
        </w:rPr>
        <w:t>Alle data skal g</w:t>
      </w:r>
      <w:r w:rsidR="00464D44">
        <w:rPr>
          <w:rFonts w:ascii="Arial" w:hAnsi="Arial" w:cs="Arial"/>
          <w:iCs/>
          <w:sz w:val="16"/>
          <w:szCs w:val="16"/>
        </w:rPr>
        <w:t xml:space="preserve">ælde </w:t>
      </w:r>
      <w:r w:rsidR="00C770F2">
        <w:rPr>
          <w:rFonts w:ascii="Arial" w:hAnsi="Arial" w:cs="Arial"/>
          <w:iCs/>
          <w:sz w:val="16"/>
          <w:szCs w:val="16"/>
        </w:rPr>
        <w:t>for bilen</w:t>
      </w:r>
      <w:r w:rsidR="00464D44">
        <w:rPr>
          <w:rFonts w:ascii="Arial" w:hAnsi="Arial" w:cs="Arial"/>
          <w:iCs/>
          <w:sz w:val="16"/>
          <w:szCs w:val="16"/>
        </w:rPr>
        <w:t xml:space="preserve">, som </w:t>
      </w:r>
      <w:r w:rsidR="00C770F2">
        <w:rPr>
          <w:rFonts w:ascii="Arial" w:hAnsi="Arial" w:cs="Arial"/>
          <w:iCs/>
          <w:sz w:val="16"/>
          <w:szCs w:val="16"/>
        </w:rPr>
        <w:t>den</w:t>
      </w:r>
      <w:r w:rsidR="00464D44">
        <w:rPr>
          <w:rFonts w:ascii="Arial" w:hAnsi="Arial" w:cs="Arial"/>
          <w:iCs/>
          <w:sz w:val="16"/>
          <w:szCs w:val="16"/>
        </w:rPr>
        <w:t xml:space="preserve"> var, da</w:t>
      </w:r>
      <w:r w:rsidR="00B73CA7">
        <w:rPr>
          <w:rFonts w:ascii="Arial" w:hAnsi="Arial" w:cs="Arial"/>
          <w:iCs/>
          <w:sz w:val="16"/>
          <w:szCs w:val="16"/>
        </w:rPr>
        <w:t xml:space="preserve"> </w:t>
      </w:r>
      <w:r w:rsidR="00C770F2">
        <w:rPr>
          <w:rFonts w:ascii="Arial" w:hAnsi="Arial" w:cs="Arial"/>
          <w:iCs/>
          <w:sz w:val="16"/>
          <w:szCs w:val="16"/>
        </w:rPr>
        <w:t>den</w:t>
      </w:r>
      <w:r w:rsidR="00B73CA7">
        <w:rPr>
          <w:rFonts w:ascii="Arial" w:hAnsi="Arial" w:cs="Arial"/>
          <w:iCs/>
          <w:sz w:val="16"/>
          <w:szCs w:val="16"/>
        </w:rPr>
        <w:t xml:space="preserve"> forlod basisfabrikanten. </w:t>
      </w:r>
      <w:r w:rsidR="00C770F2">
        <w:rPr>
          <w:rFonts w:ascii="Arial" w:hAnsi="Arial" w:cs="Arial"/>
          <w:iCs/>
          <w:sz w:val="16"/>
          <w:szCs w:val="16"/>
        </w:rPr>
        <w:t>Alle felter skal udfyldes.</w:t>
      </w:r>
    </w:p>
    <w:p w14:paraId="006118A6" w14:textId="77777777" w:rsidR="0018063E" w:rsidRDefault="00E104F5" w:rsidP="00306A69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Felte</w:t>
      </w:r>
      <w:r w:rsidR="00886A1E">
        <w:rPr>
          <w:rFonts w:ascii="Arial" w:hAnsi="Arial" w:cs="Arial"/>
          <w:iCs/>
          <w:sz w:val="16"/>
          <w:szCs w:val="16"/>
        </w:rPr>
        <w:t>rne</w:t>
      </w:r>
      <w:r>
        <w:rPr>
          <w:rFonts w:ascii="Arial" w:hAnsi="Arial" w:cs="Arial"/>
          <w:iCs/>
          <w:sz w:val="16"/>
          <w:szCs w:val="16"/>
        </w:rPr>
        <w:t xml:space="preserve"> med forbrug</w:t>
      </w:r>
      <w:r w:rsidR="00BB3359">
        <w:rPr>
          <w:rFonts w:ascii="Arial" w:hAnsi="Arial" w:cs="Arial"/>
          <w:iCs/>
          <w:sz w:val="16"/>
          <w:szCs w:val="16"/>
        </w:rPr>
        <w:t xml:space="preserve"> </w:t>
      </w:r>
      <w:r w:rsidR="00BB3359" w:rsidRPr="00DA5F50">
        <w:rPr>
          <w:rFonts w:ascii="Arial" w:hAnsi="Arial" w:cs="Arial"/>
          <w:iCs/>
          <w:color w:val="000000" w:themeColor="text1"/>
          <w:sz w:val="16"/>
          <w:szCs w:val="16"/>
        </w:rPr>
        <w:t>og CO</w:t>
      </w:r>
      <w:r w:rsidR="00BB3359" w:rsidRPr="00DA5F50">
        <w:rPr>
          <w:rFonts w:ascii="Arial" w:hAnsi="Arial" w:cs="Arial"/>
          <w:iCs/>
          <w:color w:val="000000" w:themeColor="text1"/>
          <w:sz w:val="12"/>
          <w:szCs w:val="12"/>
        </w:rPr>
        <w:t>2</w:t>
      </w:r>
      <w:r w:rsidR="00BB3359" w:rsidRPr="00DA5F50">
        <w:rPr>
          <w:rFonts w:ascii="Arial" w:hAnsi="Arial" w:cs="Arial"/>
          <w:iCs/>
          <w:color w:val="000000" w:themeColor="text1"/>
          <w:sz w:val="16"/>
          <w:szCs w:val="16"/>
        </w:rPr>
        <w:t>-udslip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 xml:space="preserve">skal </w:t>
      </w:r>
      <w:r w:rsidR="00BB3359">
        <w:rPr>
          <w:rFonts w:ascii="Arial" w:hAnsi="Arial" w:cs="Arial"/>
          <w:iCs/>
          <w:sz w:val="16"/>
          <w:szCs w:val="16"/>
        </w:rPr>
        <w:t>udfyldes med ”0</w:t>
      </w:r>
      <w:r w:rsidR="00886A1E">
        <w:rPr>
          <w:rFonts w:ascii="Arial" w:hAnsi="Arial" w:cs="Arial"/>
          <w:iCs/>
          <w:sz w:val="16"/>
          <w:szCs w:val="16"/>
        </w:rPr>
        <w:t>”, hvis værdierne ikke er kendt</w:t>
      </w:r>
      <w:r>
        <w:rPr>
          <w:rFonts w:ascii="Arial" w:hAnsi="Arial" w:cs="Arial"/>
          <w:iCs/>
          <w:sz w:val="16"/>
          <w:szCs w:val="16"/>
        </w:rPr>
        <w:t xml:space="preserve">. 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>Felterne med støj udfyldes med ”0”, hvis værdierne ikke er kendt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e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(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for bil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registreret 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efter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31.12.82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skal der </w:t>
      </w:r>
      <w:r w:rsidR="00F26866"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så 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afleveres supplerende dokumentation for støj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>).</w:t>
      </w:r>
    </w:p>
    <w:p w14:paraId="27FB4749" w14:textId="77777777" w:rsidR="00283460" w:rsidRPr="0018063E" w:rsidRDefault="00C770F2" w:rsidP="00283460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Data</w:t>
      </w:r>
      <w:r w:rsidR="00283460" w:rsidRPr="00E104F5">
        <w:rPr>
          <w:rFonts w:ascii="Arial" w:hAnsi="Arial" w:cs="Arial"/>
          <w:iCs/>
          <w:sz w:val="16"/>
          <w:szCs w:val="16"/>
        </w:rPr>
        <w:t>relevante konstruktive ændringer forudsætter særskilt supplerende dokumentation for opfyldelse af reglerne i Detailforskrifter for Køretøjer svarende til den endeligt godkendte dato for 1. registrering</w:t>
      </w:r>
      <w:r w:rsidR="00283460">
        <w:rPr>
          <w:rFonts w:ascii="Arial" w:hAnsi="Arial" w:cs="Arial"/>
          <w:iCs/>
          <w:sz w:val="16"/>
          <w:szCs w:val="16"/>
        </w:rPr>
        <w:t>. Krydses der for ”anden startspærre”, skal der afleveres supplerende dokumentation.</w:t>
      </w:r>
    </w:p>
    <w:p w14:paraId="6DEA9116" w14:textId="77777777" w:rsidR="00B80C92" w:rsidRPr="00DA5F50" w:rsidRDefault="00B80C92" w:rsidP="00771084">
      <w:pPr>
        <w:pStyle w:val="Tekst"/>
        <w:spacing w:before="60" w:line="240" w:lineRule="exact"/>
        <w:ind w:left="142" w:hanging="142"/>
        <w:jc w:val="both"/>
        <w:rPr>
          <w:rFonts w:ascii="Arial" w:hAnsi="Arial"/>
          <w:color w:val="000000" w:themeColor="text1"/>
          <w:sz w:val="16"/>
        </w:rPr>
      </w:pPr>
      <w:r w:rsidRPr="00DA5F50">
        <w:rPr>
          <w:rFonts w:ascii="Arial" w:hAnsi="Arial"/>
          <w:color w:val="000000" w:themeColor="text1"/>
          <w:sz w:val="16"/>
          <w:szCs w:val="16"/>
        </w:rPr>
        <w:t xml:space="preserve">* </w:t>
      </w:r>
      <w:r w:rsidRPr="00DA5F50">
        <w:rPr>
          <w:rFonts w:ascii="Arial" w:hAnsi="Arial"/>
          <w:color w:val="000000" w:themeColor="text1"/>
          <w:sz w:val="16"/>
        </w:rPr>
        <w:t>Fabrikationsår, hvis 1. registering ikke kendes, bilen anses som registreret 1. januar det pågældende år</w:t>
      </w:r>
    </w:p>
    <w:p w14:paraId="5ACCF1DA" w14:textId="77777777" w:rsidR="00771084" w:rsidRDefault="00771084" w:rsidP="00771084">
      <w:pPr>
        <w:pStyle w:val="Tekst"/>
        <w:spacing w:before="60" w:line="240" w:lineRule="exact"/>
        <w:ind w:left="142" w:hanging="142"/>
        <w:jc w:val="both"/>
        <w:rPr>
          <w:rFonts w:ascii="Arial" w:hAnsi="Arial"/>
          <w:sz w:val="16"/>
        </w:rPr>
      </w:pPr>
      <w:r w:rsidRPr="00DA5F50">
        <w:rPr>
          <w:rFonts w:ascii="Arial" w:hAnsi="Arial"/>
          <w:color w:val="000000" w:themeColor="text1"/>
          <w:sz w:val="16"/>
        </w:rPr>
        <w:t>*</w:t>
      </w:r>
      <w:r w:rsidR="00B80C92" w:rsidRPr="00DA5F50">
        <w:rPr>
          <w:rFonts w:ascii="Arial" w:hAnsi="Arial"/>
          <w:color w:val="000000" w:themeColor="text1"/>
          <w:sz w:val="16"/>
        </w:rPr>
        <w:t xml:space="preserve">* </w:t>
      </w:r>
      <w:r w:rsidRPr="00DA5F50">
        <w:rPr>
          <w:rFonts w:ascii="Arial" w:hAnsi="Arial"/>
          <w:color w:val="000000" w:themeColor="text1"/>
          <w:sz w:val="16"/>
        </w:rPr>
        <w:t>NEDC (</w:t>
      </w:r>
      <w:r w:rsidR="00F46F34">
        <w:rPr>
          <w:rFonts w:ascii="Arial" w:hAnsi="Arial"/>
          <w:color w:val="000000" w:themeColor="text1"/>
          <w:sz w:val="16"/>
        </w:rPr>
        <w:t xml:space="preserve">80/1268/EØF eller 692/2008/EU) </w:t>
      </w:r>
      <w:r w:rsidRPr="00DA5F50">
        <w:rPr>
          <w:rFonts w:ascii="Arial" w:hAnsi="Arial"/>
          <w:color w:val="000000" w:themeColor="text1"/>
          <w:sz w:val="16"/>
        </w:rPr>
        <w:t xml:space="preserve">eller WLTP (2017/1151/EU). Der skal kun </w:t>
      </w:r>
      <w:r>
        <w:rPr>
          <w:rFonts w:ascii="Arial" w:hAnsi="Arial"/>
          <w:sz w:val="16"/>
        </w:rPr>
        <w:t>angives én af værdierne</w:t>
      </w:r>
    </w:p>
    <w:p w14:paraId="03671197" w14:textId="77777777" w:rsidR="0098342A" w:rsidRDefault="00FD6A68" w:rsidP="00D82D5B">
      <w:pPr>
        <w:pStyle w:val="Tekst"/>
        <w:spacing w:before="60" w:line="200" w:lineRule="exact"/>
        <w:ind w:left="142" w:hanging="14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*</w:t>
      </w:r>
      <w:r w:rsidR="00B80C92">
        <w:rPr>
          <w:rFonts w:ascii="Arial" w:hAnsi="Arial"/>
          <w:sz w:val="16"/>
        </w:rPr>
        <w:t>*</w:t>
      </w:r>
      <w:r w:rsidR="00B80C92" w:rsidRPr="00DA5F50">
        <w:rPr>
          <w:rFonts w:ascii="Arial" w:hAnsi="Arial"/>
          <w:color w:val="000000" w:themeColor="text1"/>
          <w:sz w:val="16"/>
        </w:rPr>
        <w:t>*</w:t>
      </w:r>
      <w:r w:rsidR="00B80C92">
        <w:rPr>
          <w:rFonts w:ascii="Arial" w:hAnsi="Arial"/>
          <w:sz w:val="16"/>
        </w:rPr>
        <w:t xml:space="preserve"> </w:t>
      </w:r>
      <w:r w:rsidR="0096447B">
        <w:rPr>
          <w:rFonts w:ascii="Arial" w:hAnsi="Arial"/>
          <w:sz w:val="16"/>
        </w:rPr>
        <w:t>M</w:t>
      </w:r>
      <w:r w:rsidR="000D046B">
        <w:rPr>
          <w:rFonts w:ascii="Arial" w:hAnsi="Arial"/>
          <w:sz w:val="16"/>
        </w:rPr>
        <w:t xml:space="preserve">ålt i henhold til </w:t>
      </w:r>
      <w:r w:rsidR="00024CA1">
        <w:rPr>
          <w:rFonts w:ascii="Arial" w:hAnsi="Arial"/>
          <w:sz w:val="16"/>
        </w:rPr>
        <w:t>UN</w:t>
      </w:r>
      <w:r w:rsidR="000D046B">
        <w:rPr>
          <w:rFonts w:ascii="Arial" w:hAnsi="Arial"/>
          <w:sz w:val="16"/>
        </w:rPr>
        <w:t>ECE-regulativ</w:t>
      </w:r>
      <w:r w:rsidR="00755942">
        <w:rPr>
          <w:rFonts w:ascii="Arial" w:hAnsi="Arial"/>
          <w:sz w:val="16"/>
        </w:rPr>
        <w:t xml:space="preserve"> 51-02</w:t>
      </w:r>
      <w:r w:rsidR="00D82D5B">
        <w:rPr>
          <w:rFonts w:ascii="Arial" w:hAnsi="Arial"/>
          <w:sz w:val="16"/>
        </w:rPr>
        <w:t xml:space="preserve"> (eller </w:t>
      </w:r>
      <w:r w:rsidR="00024CA1">
        <w:rPr>
          <w:rFonts w:ascii="Arial" w:hAnsi="Arial"/>
          <w:sz w:val="16"/>
        </w:rPr>
        <w:t>UN</w:t>
      </w:r>
      <w:r w:rsidR="00D82D5B">
        <w:rPr>
          <w:rFonts w:ascii="Arial" w:hAnsi="Arial"/>
          <w:sz w:val="16"/>
        </w:rPr>
        <w:t>ECE-regulativ 51 eller direktiv 70/157/EØF gældende ved køretøjets 1. registrering)</w:t>
      </w:r>
    </w:p>
    <w:p w14:paraId="241A75B8" w14:textId="77777777" w:rsidR="00755942" w:rsidRDefault="00755942" w:rsidP="00347724">
      <w:pPr>
        <w:pStyle w:val="Tekst"/>
        <w:spacing w:before="60" w:line="200" w:lineRule="exact"/>
        <w:ind w:left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  <w:r>
        <w:rPr>
          <w:rFonts w:ascii="Arial" w:hAnsi="Arial"/>
          <w:b/>
          <w:sz w:val="20"/>
        </w:rPr>
        <w:lastRenderedPageBreak/>
        <w:t>Den brugte personbil opfyldte som ny bestemmelserne gældende ved 1. registrering jf. nedenfor:</w:t>
      </w:r>
    </w:p>
    <w:p w14:paraId="2622DF99" w14:textId="77777777" w:rsidR="00D90359" w:rsidRDefault="00D90359" w:rsidP="00F54888">
      <w:pPr>
        <w:pStyle w:val="Tekst"/>
        <w:tabs>
          <w:tab w:val="left" w:pos="426"/>
        </w:tabs>
        <w:spacing w:before="60" w:line="240" w:lineRule="exact"/>
        <w:ind w:left="2126" w:hanging="2126"/>
        <w:rPr>
          <w:rFonts w:ascii="Arial" w:hAnsi="Arial"/>
          <w:b/>
          <w:sz w:val="18"/>
          <w:u w:val="single"/>
        </w:rPr>
      </w:pPr>
    </w:p>
    <w:p w14:paraId="22E8BC90" w14:textId="77777777" w:rsidR="00755942" w:rsidRDefault="00755942" w:rsidP="00F54888">
      <w:pPr>
        <w:pStyle w:val="Tekst"/>
        <w:tabs>
          <w:tab w:val="left" w:pos="426"/>
        </w:tabs>
        <w:spacing w:before="60" w:line="24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Kollisionssikret styreapparat</w:t>
      </w:r>
      <w:r>
        <w:rPr>
          <w:rFonts w:ascii="Arial" w:hAnsi="Arial"/>
          <w:b/>
          <w:sz w:val="18"/>
        </w:rPr>
        <w:t>:</w:t>
      </w:r>
    </w:p>
    <w:p w14:paraId="55969AD5" w14:textId="77777777" w:rsidR="00FD4706" w:rsidRDefault="00FD4706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3300EA">
        <w:rPr>
          <w:rFonts w:ascii="Arial" w:hAnsi="Arial"/>
          <w:sz w:val="18"/>
        </w:rPr>
        <w:tab/>
        <w:t>01.04.02</w:t>
      </w:r>
      <w:r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ab/>
      </w:r>
      <w:r w:rsidR="00817AFE">
        <w:rPr>
          <w:rFonts w:ascii="Arial" w:hAnsi="Arial"/>
          <w:sz w:val="18"/>
        </w:rPr>
        <w:t>D</w:t>
      </w:r>
      <w:r w:rsidR="0002114C">
        <w:rPr>
          <w:rFonts w:ascii="Arial" w:hAnsi="Arial"/>
          <w:sz w:val="18"/>
        </w:rPr>
        <w:t>irektiv 91/662</w:t>
      </w:r>
      <w:r w:rsidR="00817AFE">
        <w:rPr>
          <w:rFonts w:ascii="Arial" w:hAnsi="Arial"/>
          <w:sz w:val="18"/>
        </w:rPr>
        <w:t>/</w:t>
      </w:r>
      <w:r w:rsidR="0002114C">
        <w:rPr>
          <w:rFonts w:ascii="Arial" w:hAnsi="Arial"/>
          <w:sz w:val="18"/>
        </w:rPr>
        <w:t>EØ</w:t>
      </w:r>
      <w:r w:rsidR="00817AFE">
        <w:rPr>
          <w:rFonts w:ascii="Arial" w:hAnsi="Arial"/>
          <w:sz w:val="18"/>
        </w:rPr>
        <w:t xml:space="preserve">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2-03 eller amerikansk standard FMVSS 203 og 204.</w:t>
      </w:r>
    </w:p>
    <w:p w14:paraId="0DBEB1E7" w14:textId="77777777" w:rsidR="00FD4706" w:rsidRDefault="00FD4706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Hvis bilen opfylder </w:t>
      </w:r>
      <w:r w:rsidR="00817AFE">
        <w:rPr>
          <w:rFonts w:ascii="Arial" w:hAnsi="Arial"/>
          <w:sz w:val="18"/>
        </w:rPr>
        <w:t xml:space="preserve">direktiv 96/79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94-01 eller amerikansk standard FMVSS 208, kan punktet også anses for opfyldt</w:t>
      </w:r>
    </w:p>
    <w:p w14:paraId="67BB9A32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47578B">
        <w:rPr>
          <w:rFonts w:ascii="Arial" w:hAnsi="Arial"/>
          <w:sz w:val="18"/>
        </w:rPr>
        <w:tab/>
        <w:t>01.05.77-</w:t>
      </w:r>
      <w:r w:rsidR="00FD4706">
        <w:rPr>
          <w:rFonts w:ascii="Arial" w:hAnsi="Arial"/>
          <w:sz w:val="18"/>
        </w:rPr>
        <w:t>31.03.02</w:t>
      </w:r>
      <w:r w:rsidR="0047578B">
        <w:rPr>
          <w:rFonts w:ascii="Arial" w:hAnsi="Arial"/>
          <w:sz w:val="18"/>
        </w:rPr>
        <w:tab/>
      </w:r>
      <w:r w:rsidR="00817AFE">
        <w:rPr>
          <w:rFonts w:ascii="Arial" w:hAnsi="Arial"/>
          <w:sz w:val="18"/>
        </w:rPr>
        <w:t xml:space="preserve">Direktiv 74/297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2 eller amerikansk standard FMVSS 203 og 204.</w:t>
      </w:r>
    </w:p>
    <w:p w14:paraId="2317619C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Hvis bilen opfylder </w:t>
      </w:r>
      <w:r w:rsidR="00817AFE">
        <w:rPr>
          <w:rFonts w:ascii="Arial" w:hAnsi="Arial"/>
          <w:sz w:val="18"/>
        </w:rPr>
        <w:t xml:space="preserve">direktiv 96/79/EF eller </w:t>
      </w:r>
      <w:r w:rsidR="00024CA1">
        <w:rPr>
          <w:rFonts w:ascii="Arial" w:hAnsi="Arial"/>
          <w:sz w:val="18"/>
        </w:rPr>
        <w:t>UN</w:t>
      </w:r>
      <w:r w:rsidR="0047578B">
        <w:rPr>
          <w:rFonts w:ascii="Arial" w:hAnsi="Arial"/>
          <w:sz w:val="18"/>
        </w:rPr>
        <w:t>ECE-regulativ</w:t>
      </w:r>
      <w:r w:rsidR="00F23C73">
        <w:rPr>
          <w:rFonts w:ascii="Arial" w:hAnsi="Arial"/>
          <w:sz w:val="18"/>
        </w:rPr>
        <w:t xml:space="preserve"> 94</w:t>
      </w:r>
      <w:r>
        <w:rPr>
          <w:rFonts w:ascii="Arial" w:hAnsi="Arial"/>
          <w:sz w:val="18"/>
        </w:rPr>
        <w:t xml:space="preserve"> eller amerikansk standard FMVSS 208, kan punktet også anses for opfyldt</w:t>
      </w:r>
    </w:p>
    <w:p w14:paraId="5308514C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b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4.77</w:t>
      </w:r>
      <w:r>
        <w:rPr>
          <w:rFonts w:ascii="Arial" w:hAnsi="Arial"/>
          <w:sz w:val="18"/>
        </w:rPr>
        <w:tab/>
        <w:t>Ingen krav</w:t>
      </w:r>
    </w:p>
    <w:p w14:paraId="0123B039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Frontalkollision</w:t>
      </w:r>
      <w:r>
        <w:rPr>
          <w:rFonts w:ascii="Arial" w:hAnsi="Arial"/>
          <w:b/>
          <w:sz w:val="18"/>
        </w:rPr>
        <w:t>:</w:t>
      </w:r>
    </w:p>
    <w:p w14:paraId="512C257E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5E2E5F">
        <w:rPr>
          <w:rFonts w:ascii="Arial" w:hAnsi="Arial"/>
          <w:sz w:val="18"/>
        </w:rPr>
        <w:tab/>
        <w:t>01.10.03-</w:t>
      </w:r>
      <w:r w:rsidR="005E2E5F">
        <w:rPr>
          <w:rFonts w:ascii="Arial" w:hAnsi="Arial"/>
          <w:sz w:val="18"/>
        </w:rPr>
        <w:tab/>
      </w:r>
      <w:r w:rsidR="003012DE">
        <w:rPr>
          <w:rFonts w:ascii="Arial" w:hAnsi="Arial"/>
          <w:sz w:val="18"/>
        </w:rPr>
        <w:t xml:space="preserve">Direktiv 96/79/EF eller </w:t>
      </w:r>
      <w:r w:rsidR="00024CA1">
        <w:rPr>
          <w:rFonts w:ascii="Arial" w:hAnsi="Arial"/>
          <w:sz w:val="18"/>
        </w:rPr>
        <w:t>UN</w:t>
      </w:r>
      <w:r w:rsidR="0047578B">
        <w:rPr>
          <w:rFonts w:ascii="Arial" w:hAnsi="Arial"/>
          <w:sz w:val="18"/>
        </w:rPr>
        <w:t>ECE-regulativ 94-01</w:t>
      </w:r>
      <w:r>
        <w:rPr>
          <w:rFonts w:ascii="Arial" w:hAnsi="Arial"/>
          <w:sz w:val="18"/>
        </w:rPr>
        <w:t xml:space="preserve"> eller amerikansk standard FMVSS 208</w:t>
      </w:r>
      <w:r w:rsidR="0047578B">
        <w:rPr>
          <w:rFonts w:ascii="Arial" w:hAnsi="Arial"/>
          <w:sz w:val="18"/>
        </w:rPr>
        <w:t xml:space="preserve"> (skal ikke opfyldes, hvis tilladt totalvægt overstiger </w:t>
      </w:r>
      <w:smartTag w:uri="urn:schemas-microsoft-com:office:smarttags" w:element="metricconverter">
        <w:smartTagPr>
          <w:attr w:name="ProductID" w:val="2.500 kg"/>
        </w:smartTagPr>
        <w:r w:rsidR="0047578B">
          <w:rPr>
            <w:rFonts w:ascii="Arial" w:hAnsi="Arial"/>
            <w:sz w:val="18"/>
          </w:rPr>
          <w:t>2.500 kg</w:t>
        </w:r>
      </w:smartTag>
      <w:r w:rsidR="0047578B">
        <w:rPr>
          <w:rFonts w:ascii="Arial" w:hAnsi="Arial"/>
          <w:sz w:val="18"/>
        </w:rPr>
        <w:t xml:space="preserve">. I så fald afkrydses her </w:t>
      </w:r>
      <w:r w:rsidR="0047578B">
        <w:rPr>
          <w:rFonts w:ascii="Arial" w:hAnsi="Arial"/>
          <w:sz w:val="18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="0047578B"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 w:rsidR="0047578B">
        <w:rPr>
          <w:rFonts w:ascii="Arial" w:hAnsi="Arial"/>
          <w:sz w:val="18"/>
        </w:rPr>
        <w:fldChar w:fldCharType="end"/>
      </w:r>
      <w:r w:rsidR="0047578B">
        <w:rPr>
          <w:rFonts w:ascii="Arial" w:hAnsi="Arial"/>
          <w:sz w:val="18"/>
        </w:rPr>
        <w:t>)</w:t>
      </w:r>
    </w:p>
    <w:p w14:paraId="25A721C0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5"/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4"/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>-30.09.03</w:t>
      </w:r>
      <w:r>
        <w:rPr>
          <w:rFonts w:ascii="Arial" w:hAnsi="Arial"/>
          <w:sz w:val="18"/>
        </w:rPr>
        <w:tab/>
        <w:t>Ingen krav</w:t>
      </w:r>
    </w:p>
    <w:p w14:paraId="17C692ED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Sidekollision</w:t>
      </w:r>
      <w:r>
        <w:rPr>
          <w:rFonts w:ascii="Arial" w:hAnsi="Arial"/>
          <w:b/>
          <w:sz w:val="18"/>
        </w:rPr>
        <w:t>:</w:t>
      </w:r>
    </w:p>
    <w:p w14:paraId="37FF4F36" w14:textId="77777777" w:rsidR="0049384B" w:rsidRDefault="0049384B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 xml:space="preserve">ECE-regulativ 95-02 eller amerikansk standard FMVSS 214 para S6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>
          <w:rPr>
            <w:rFonts w:ascii="Arial" w:hAnsi="Arial"/>
            <w:sz w:val="18"/>
          </w:rPr>
          <w:t>70 cm</w:t>
        </w:r>
      </w:smartTag>
      <w:r>
        <w:rPr>
          <w:rFonts w:ascii="Arial" w:hAnsi="Arial"/>
          <w:sz w:val="18"/>
        </w:rPr>
        <w:t xml:space="preserve"> over vejbanen. I så fald afkrydses her </w:t>
      </w:r>
      <w:r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>)</w:t>
      </w:r>
    </w:p>
    <w:p w14:paraId="588E9E89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5E2E5F">
        <w:rPr>
          <w:rFonts w:ascii="Arial" w:hAnsi="Arial"/>
          <w:sz w:val="18"/>
        </w:rPr>
        <w:tab/>
        <w:t>01.10.03-</w:t>
      </w:r>
      <w:r w:rsidR="0049384B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6/27/EF eller </w:t>
      </w:r>
      <w:r w:rsidR="00024CA1">
        <w:rPr>
          <w:rFonts w:ascii="Arial" w:hAnsi="Arial"/>
          <w:sz w:val="18"/>
        </w:rPr>
        <w:t>UN</w:t>
      </w:r>
      <w:r w:rsidR="00BB4191">
        <w:rPr>
          <w:rFonts w:ascii="Arial" w:hAnsi="Arial"/>
          <w:sz w:val="18"/>
        </w:rPr>
        <w:t>ECE-regulativ 95-01</w:t>
      </w:r>
      <w:r w:rsidR="0047578B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eller amerikansk standard FMVSS 214 para S6</w:t>
      </w:r>
      <w:r w:rsidR="0047578B">
        <w:rPr>
          <w:rFonts w:ascii="Arial" w:hAnsi="Arial"/>
          <w:sz w:val="18"/>
        </w:rPr>
        <w:t xml:space="preserve">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 w:rsidR="0047578B">
          <w:rPr>
            <w:rFonts w:ascii="Arial" w:hAnsi="Arial"/>
            <w:sz w:val="18"/>
          </w:rPr>
          <w:t>70 cm</w:t>
        </w:r>
      </w:smartTag>
      <w:r w:rsidR="0047578B">
        <w:rPr>
          <w:rFonts w:ascii="Arial" w:hAnsi="Arial"/>
          <w:sz w:val="18"/>
        </w:rPr>
        <w:t xml:space="preserve"> over vejbanen. I så fald afkrydses her </w:t>
      </w:r>
      <w:r w:rsidR="0047578B"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="0047578B"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 w:rsidR="0047578B">
        <w:rPr>
          <w:rFonts w:ascii="Arial" w:hAnsi="Arial"/>
          <w:sz w:val="18"/>
        </w:rPr>
        <w:fldChar w:fldCharType="end"/>
      </w:r>
      <w:r w:rsidR="0047578B">
        <w:rPr>
          <w:rFonts w:ascii="Arial" w:hAnsi="Arial"/>
          <w:sz w:val="18"/>
        </w:rPr>
        <w:t>)</w:t>
      </w:r>
    </w:p>
    <w:p w14:paraId="7264D864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11"/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5"/>
      <w:r>
        <w:rPr>
          <w:rFonts w:ascii="Arial" w:hAnsi="Arial"/>
          <w:sz w:val="18"/>
        </w:rPr>
        <w:tab/>
        <w:t>-</w:t>
      </w:r>
      <w:r w:rsidR="00BB4191">
        <w:rPr>
          <w:rFonts w:ascii="Arial" w:hAnsi="Arial"/>
          <w:sz w:val="18"/>
        </w:rPr>
        <w:t>30.09.03</w:t>
      </w:r>
      <w:r>
        <w:rPr>
          <w:rFonts w:ascii="Arial" w:hAnsi="Arial"/>
          <w:sz w:val="18"/>
        </w:rPr>
        <w:tab/>
        <w:t>Ingen krav</w:t>
      </w:r>
    </w:p>
    <w:p w14:paraId="21CE6060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Bremser</w:t>
      </w:r>
      <w:r>
        <w:rPr>
          <w:rFonts w:ascii="Arial" w:hAnsi="Arial"/>
          <w:b/>
          <w:sz w:val="18"/>
        </w:rPr>
        <w:t>:</w:t>
      </w:r>
    </w:p>
    <w:p w14:paraId="05541A05" w14:textId="77777777" w:rsidR="00F54888" w:rsidRDefault="00F54888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4.02-</w:t>
      </w:r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8/12/EF,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9, ECE-regulativ 13H eller amerikansk standard FMVSS 135 om fading, bremsekraftfordeling og ABS</w:t>
      </w:r>
    </w:p>
    <w:p w14:paraId="0676EED0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12"/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6"/>
      <w:r w:rsidR="005E2E5F">
        <w:rPr>
          <w:rFonts w:ascii="Arial" w:hAnsi="Arial"/>
          <w:sz w:val="18"/>
        </w:rPr>
        <w:tab/>
        <w:t>01.04.95-</w:t>
      </w:r>
      <w:r w:rsidR="00F54888">
        <w:rPr>
          <w:rFonts w:ascii="Arial" w:hAnsi="Arial"/>
          <w:sz w:val="18"/>
        </w:rPr>
        <w:t>31.03.02</w:t>
      </w:r>
      <w:r w:rsidR="005E2E5F"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1/422/EØF,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6</w:t>
      </w:r>
      <w:r w:rsidR="0018441E">
        <w:rPr>
          <w:rFonts w:ascii="Arial" w:hAnsi="Arial"/>
          <w:sz w:val="18"/>
        </w:rPr>
        <w:t>, ECE-regulativ 13H</w:t>
      </w:r>
      <w:r>
        <w:rPr>
          <w:rFonts w:ascii="Arial" w:hAnsi="Arial"/>
          <w:sz w:val="18"/>
        </w:rPr>
        <w:t xml:space="preserve"> eller ame</w:t>
      </w:r>
      <w:r w:rsidR="00F46C36">
        <w:rPr>
          <w:rFonts w:ascii="Arial" w:hAnsi="Arial"/>
          <w:sz w:val="18"/>
        </w:rPr>
        <w:t>rikansk standard FMVSS</w:t>
      </w:r>
      <w:r>
        <w:rPr>
          <w:rFonts w:ascii="Arial" w:hAnsi="Arial"/>
          <w:sz w:val="18"/>
        </w:rPr>
        <w:t xml:space="preserve"> </w:t>
      </w:r>
      <w:r w:rsidR="007A3C4A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>35 om fading, bremsekraftfordeling og ABS</w:t>
      </w:r>
    </w:p>
    <w:p w14:paraId="1BB44F7F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14"/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7"/>
      <w:r>
        <w:rPr>
          <w:rFonts w:ascii="Arial" w:hAnsi="Arial"/>
          <w:sz w:val="18"/>
        </w:rPr>
        <w:tab/>
        <w:t>01.04.78-31.03.95</w:t>
      </w:r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75/524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3 eller amerikansk standard FMVSS 105 eller 135 om fading, bremsekraftfordeling og ABS</w:t>
      </w:r>
    </w:p>
    <w:p w14:paraId="6F5A7BDF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15"/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8"/>
      <w:r>
        <w:rPr>
          <w:rFonts w:ascii="Arial" w:hAnsi="Arial"/>
          <w:sz w:val="18"/>
        </w:rPr>
        <w:tab/>
        <w:t>-31.03.78</w:t>
      </w:r>
      <w:r>
        <w:rPr>
          <w:rFonts w:ascii="Arial" w:hAnsi="Arial"/>
          <w:sz w:val="18"/>
        </w:rPr>
        <w:tab/>
        <w:t>Ingen krav, der kræver dokumentation</w:t>
      </w:r>
    </w:p>
    <w:p w14:paraId="7D4F17D0" w14:textId="77777777" w:rsidR="00EC6794" w:rsidRPr="00401F4C" w:rsidRDefault="00EC6794" w:rsidP="00EC6794">
      <w:pPr>
        <w:pStyle w:val="Tekst"/>
        <w:tabs>
          <w:tab w:val="left" w:pos="426"/>
        </w:tabs>
        <w:spacing w:before="40" w:line="260" w:lineRule="exact"/>
        <w:ind w:left="2126" w:hanging="2126"/>
        <w:rPr>
          <w:rFonts w:ascii="Arial" w:hAnsi="Arial"/>
          <w:b/>
          <w:sz w:val="18"/>
        </w:rPr>
      </w:pPr>
      <w:r w:rsidRPr="00401F4C">
        <w:rPr>
          <w:rFonts w:ascii="Arial" w:hAnsi="Arial"/>
          <w:b/>
          <w:sz w:val="18"/>
          <w:u w:val="single"/>
        </w:rPr>
        <w:t>EMC</w:t>
      </w:r>
      <w:r w:rsidRPr="00401F4C">
        <w:rPr>
          <w:rFonts w:ascii="Arial" w:hAnsi="Arial"/>
          <w:b/>
          <w:sz w:val="18"/>
        </w:rPr>
        <w:t>:</w:t>
      </w:r>
    </w:p>
    <w:p w14:paraId="5E5185DD" w14:textId="77777777" w:rsidR="00EC6794" w:rsidRPr="00401F4C" w:rsidRDefault="00EC6794" w:rsidP="00EC6794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401F4C"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Pr="00401F4C">
        <w:rPr>
          <w:rFonts w:ascii="Arial" w:hAnsi="Arial"/>
          <w:sz w:val="18"/>
        </w:rPr>
        <w:tab/>
        <w:t>01.01.17-</w:t>
      </w:r>
      <w:r w:rsidRPr="00401F4C">
        <w:rPr>
          <w:rFonts w:ascii="Arial" w:hAnsi="Arial"/>
          <w:sz w:val="18"/>
        </w:rPr>
        <w:tab/>
        <w:t>UNECE-regulativ 10-02</w:t>
      </w:r>
      <w:r>
        <w:rPr>
          <w:rFonts w:ascii="Arial" w:hAnsi="Arial"/>
          <w:sz w:val="18"/>
        </w:rPr>
        <w:t xml:space="preserve"> </w:t>
      </w:r>
      <w:r w:rsidRPr="00810233">
        <w:rPr>
          <w:rFonts w:ascii="Arial" w:hAnsi="Arial"/>
          <w:sz w:val="18"/>
        </w:rPr>
        <w:t>eller standarderne CISPR 12 og 25 eller SAE J551-2, J551-4 og J1113-41</w:t>
      </w:r>
    </w:p>
    <w:p w14:paraId="78896080" w14:textId="77777777" w:rsidR="00EC6794" w:rsidRPr="00401F4C" w:rsidRDefault="00EC6794" w:rsidP="00EC6794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401F4C"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Pr="00401F4C">
        <w:rPr>
          <w:rFonts w:ascii="Arial" w:hAnsi="Arial"/>
          <w:sz w:val="18"/>
        </w:rPr>
        <w:tab/>
        <w:t>-31.12.16</w:t>
      </w:r>
      <w:r w:rsidRPr="00401F4C">
        <w:rPr>
          <w:rFonts w:ascii="Arial" w:hAnsi="Arial"/>
          <w:sz w:val="18"/>
        </w:rPr>
        <w:tab/>
        <w:t>UNECE-regulativ 10-02 eller Direktiv 95/54/EF</w:t>
      </w:r>
      <w:r w:rsidRPr="00810233">
        <w:rPr>
          <w:rFonts w:ascii="Arial" w:hAnsi="Arial"/>
          <w:sz w:val="18"/>
        </w:rPr>
        <w:t xml:space="preserve"> eller standarderne CISPR 12 og 25 eller SAE J551-2, J551-4 og J1113-41</w:t>
      </w:r>
    </w:p>
    <w:p w14:paraId="4947F9F2" w14:textId="77777777" w:rsidR="00EC6794" w:rsidRDefault="00EC6794" w:rsidP="00EC6794">
      <w:pPr>
        <w:pStyle w:val="Tekst"/>
        <w:tabs>
          <w:tab w:val="left" w:pos="426"/>
        </w:tabs>
        <w:spacing w:before="40" w:line="26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Elektrisk sikkerhed</w:t>
      </w:r>
      <w:r>
        <w:rPr>
          <w:rFonts w:ascii="Arial" w:hAnsi="Arial"/>
          <w:b/>
          <w:sz w:val="18"/>
        </w:rPr>
        <w:t>:</w:t>
      </w:r>
    </w:p>
    <w:p w14:paraId="694CA509" w14:textId="77777777" w:rsidR="00EC6794" w:rsidRDefault="00EC6794" w:rsidP="00EC6794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2-</w:t>
      </w:r>
      <w:r>
        <w:rPr>
          <w:rFonts w:ascii="Arial" w:hAnsi="Arial"/>
          <w:sz w:val="18"/>
        </w:rPr>
        <w:tab/>
        <w:t xml:space="preserve">UNECE-regulativ 100-01 </w:t>
      </w:r>
      <w:r w:rsidRPr="00810233">
        <w:rPr>
          <w:rFonts w:ascii="Arial" w:hAnsi="Arial"/>
          <w:sz w:val="18"/>
        </w:rPr>
        <w:t>(nødvendig advarselslabel kan være eftermonteret)</w:t>
      </w:r>
    </w:p>
    <w:p w14:paraId="3C64283B" w14:textId="77777777" w:rsidR="00EC6794" w:rsidRDefault="00EC6794" w:rsidP="00EC6794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1.12.11</w:t>
      </w:r>
      <w:r>
        <w:rPr>
          <w:rFonts w:ascii="Arial" w:hAnsi="Arial"/>
          <w:sz w:val="18"/>
        </w:rPr>
        <w:tab/>
        <w:t>Ingen krav, der kræver dokumentation</w:t>
      </w:r>
    </w:p>
    <w:p w14:paraId="696830BB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S-seleforankringer</w:t>
      </w:r>
      <w:r>
        <w:rPr>
          <w:rFonts w:ascii="Arial" w:hAnsi="Arial"/>
          <w:sz w:val="18"/>
        </w:rPr>
        <w:t>:</w:t>
      </w:r>
    </w:p>
    <w:p w14:paraId="5D2252D8" w14:textId="77777777" w:rsidR="00024CA1" w:rsidRDefault="00024CA1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  <w:t>UNECE-regulativ 14-06 eller amerikansk standard FMVSS 210</w:t>
      </w:r>
    </w:p>
    <w:p w14:paraId="08D10B4E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22"/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9"/>
      <w:r w:rsidR="005E2E5F">
        <w:rPr>
          <w:rFonts w:ascii="Arial" w:hAnsi="Arial"/>
          <w:sz w:val="18"/>
        </w:rPr>
        <w:tab/>
        <w:t>01.10.99-</w:t>
      </w:r>
      <w:r w:rsidR="00024CA1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6/38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4-04 eller amerikansk standard FMVSS 210</w:t>
      </w:r>
    </w:p>
    <w:p w14:paraId="56AB52DA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24"/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0"/>
      <w:r w:rsidR="005E2E5F">
        <w:rPr>
          <w:rFonts w:ascii="Arial" w:hAnsi="Arial"/>
          <w:sz w:val="18"/>
        </w:rPr>
        <w:tab/>
        <w:t>01.04.80-31.09.99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6/115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4 eller amerikansk standard FMVSS 210</w:t>
      </w:r>
    </w:p>
    <w:p w14:paraId="059652C9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25"/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1"/>
      <w:r>
        <w:rPr>
          <w:rFonts w:ascii="Arial" w:hAnsi="Arial"/>
          <w:sz w:val="18"/>
        </w:rPr>
        <w:tab/>
        <w:t>-31.03.80</w:t>
      </w:r>
      <w:r>
        <w:rPr>
          <w:rFonts w:ascii="Arial" w:hAnsi="Arial"/>
          <w:sz w:val="18"/>
        </w:rPr>
        <w:tab/>
        <w:t>Ingen krav, der kræver dokumentation</w:t>
      </w:r>
    </w:p>
    <w:p w14:paraId="72F29779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Sæder og deres fastgørelse</w:t>
      </w:r>
      <w:r>
        <w:rPr>
          <w:rFonts w:ascii="Arial" w:hAnsi="Arial"/>
          <w:sz w:val="18"/>
        </w:rPr>
        <w:t>:</w:t>
      </w:r>
    </w:p>
    <w:p w14:paraId="5FA9EE79" w14:textId="77777777" w:rsidR="00024CA1" w:rsidRDefault="00024CA1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</w:r>
      <w:r w:rsidR="0011176A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7-08 eller amerikansk standard FMVSS 207</w:t>
      </w:r>
    </w:p>
    <w:p w14:paraId="152E78FE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26"/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2"/>
      <w:r w:rsidR="005E2E5F">
        <w:rPr>
          <w:rFonts w:ascii="Arial" w:hAnsi="Arial"/>
          <w:sz w:val="18"/>
        </w:rPr>
        <w:tab/>
        <w:t>01.10.99-</w:t>
      </w:r>
      <w:r w:rsidR="00024CA1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6/37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7-06 eller amerikansk standard FMVSS 207</w:t>
      </w:r>
    </w:p>
    <w:p w14:paraId="32E4645E" w14:textId="77777777" w:rsidR="00D70A3F" w:rsidRPr="0086548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27"/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3"/>
      <w:r>
        <w:rPr>
          <w:rFonts w:ascii="Arial" w:hAnsi="Arial"/>
          <w:sz w:val="18"/>
        </w:rPr>
        <w:tab/>
        <w:t>-30.09.99</w:t>
      </w:r>
      <w:r>
        <w:rPr>
          <w:rFonts w:ascii="Arial" w:hAnsi="Arial"/>
          <w:sz w:val="18"/>
        </w:rPr>
        <w:tab/>
        <w:t>Ingen krav, der kræver dokumentation</w:t>
      </w:r>
    </w:p>
    <w:p w14:paraId="7EEB378C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Nakkestøtter</w:t>
      </w:r>
      <w:r>
        <w:rPr>
          <w:rFonts w:ascii="Arial" w:hAnsi="Arial"/>
          <w:sz w:val="18"/>
        </w:rPr>
        <w:t>:</w:t>
      </w:r>
    </w:p>
    <w:p w14:paraId="20BEE80D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28"/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4"/>
      <w:r w:rsidR="005E2E5F">
        <w:rPr>
          <w:rFonts w:ascii="Arial" w:hAnsi="Arial"/>
          <w:sz w:val="18"/>
        </w:rPr>
        <w:tab/>
        <w:t>01.10.99-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8/932/EØF eller 96/37/EF eller </w:t>
      </w:r>
      <w:r w:rsidR="00024CA1">
        <w:rPr>
          <w:rFonts w:ascii="Arial" w:hAnsi="Arial"/>
          <w:sz w:val="18"/>
        </w:rPr>
        <w:t>UN</w:t>
      </w:r>
      <w:r w:rsidR="00B26416">
        <w:rPr>
          <w:rFonts w:ascii="Arial" w:hAnsi="Arial"/>
          <w:sz w:val="18"/>
        </w:rPr>
        <w:t>ECE-reg.</w:t>
      </w:r>
      <w:r w:rsidR="00D16CC9">
        <w:rPr>
          <w:rFonts w:ascii="Arial" w:hAnsi="Arial"/>
          <w:sz w:val="18"/>
        </w:rPr>
        <w:t xml:space="preserve"> </w:t>
      </w:r>
      <w:r w:rsidR="00B012CC">
        <w:rPr>
          <w:rFonts w:ascii="Arial" w:hAnsi="Arial"/>
          <w:sz w:val="18"/>
        </w:rPr>
        <w:t>17-06 eller 25-04 eller am</w:t>
      </w:r>
      <w:r w:rsidR="00B26416">
        <w:rPr>
          <w:rFonts w:ascii="Arial" w:hAnsi="Arial"/>
          <w:sz w:val="18"/>
        </w:rPr>
        <w:t xml:space="preserve">. </w:t>
      </w:r>
      <w:r w:rsidR="00024CA1">
        <w:rPr>
          <w:rFonts w:ascii="Arial" w:hAnsi="Arial"/>
          <w:sz w:val="18"/>
        </w:rPr>
        <w:t>S</w:t>
      </w:r>
      <w:r w:rsidR="00B26416">
        <w:rPr>
          <w:rFonts w:ascii="Arial" w:hAnsi="Arial"/>
          <w:sz w:val="18"/>
        </w:rPr>
        <w:t>t</w:t>
      </w:r>
      <w:r w:rsidR="00024CA1">
        <w:rPr>
          <w:rFonts w:ascii="Arial" w:hAnsi="Arial"/>
          <w:sz w:val="18"/>
        </w:rPr>
        <w:t>d.</w:t>
      </w:r>
      <w:r>
        <w:rPr>
          <w:rFonts w:ascii="Arial" w:hAnsi="Arial"/>
          <w:sz w:val="18"/>
        </w:rPr>
        <w:t xml:space="preserve"> FMVSS 202</w:t>
      </w:r>
    </w:p>
    <w:p w14:paraId="56D90DAB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29"/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5"/>
      <w:r w:rsidR="005E2E5F">
        <w:rPr>
          <w:rFonts w:ascii="Arial" w:hAnsi="Arial"/>
          <w:sz w:val="18"/>
        </w:rPr>
        <w:tab/>
        <w:t>01.04.86-30.09.99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8/932/EØF eller 96/37/EF eller </w:t>
      </w:r>
      <w:r w:rsidR="00024CA1">
        <w:rPr>
          <w:rFonts w:ascii="Arial" w:hAnsi="Arial"/>
          <w:sz w:val="18"/>
        </w:rPr>
        <w:t>UN</w:t>
      </w:r>
      <w:r w:rsidR="00B26416">
        <w:rPr>
          <w:rFonts w:ascii="Arial" w:hAnsi="Arial"/>
          <w:sz w:val="18"/>
        </w:rPr>
        <w:t>ECE-reg.</w:t>
      </w:r>
      <w:r>
        <w:rPr>
          <w:rFonts w:ascii="Arial" w:hAnsi="Arial"/>
          <w:sz w:val="18"/>
        </w:rPr>
        <w:t xml:space="preserve"> 17-03 eller 25-01 eller am</w:t>
      </w:r>
      <w:r w:rsidR="00B26416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 xml:space="preserve"> </w:t>
      </w:r>
      <w:r w:rsidR="00024CA1">
        <w:rPr>
          <w:rFonts w:ascii="Arial" w:hAnsi="Arial"/>
          <w:sz w:val="18"/>
        </w:rPr>
        <w:t>S</w:t>
      </w:r>
      <w:r w:rsidR="00B012CC">
        <w:rPr>
          <w:rFonts w:ascii="Arial" w:hAnsi="Arial"/>
          <w:sz w:val="18"/>
        </w:rPr>
        <w:t>t</w:t>
      </w:r>
      <w:r w:rsidR="00024CA1">
        <w:rPr>
          <w:rFonts w:ascii="Arial" w:hAnsi="Arial"/>
          <w:sz w:val="18"/>
        </w:rPr>
        <w:t>d.</w:t>
      </w:r>
      <w:r>
        <w:rPr>
          <w:rFonts w:ascii="Arial" w:hAnsi="Arial"/>
          <w:sz w:val="18"/>
        </w:rPr>
        <w:t xml:space="preserve"> FMVSS 202</w:t>
      </w:r>
    </w:p>
    <w:p w14:paraId="5FEE35E1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30"/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6"/>
      <w:r>
        <w:rPr>
          <w:rFonts w:ascii="Arial" w:hAnsi="Arial"/>
          <w:sz w:val="18"/>
        </w:rPr>
        <w:tab/>
        <w:t>-31.03.86</w:t>
      </w:r>
      <w:r>
        <w:rPr>
          <w:rFonts w:ascii="Arial" w:hAnsi="Arial"/>
          <w:sz w:val="18"/>
        </w:rPr>
        <w:tab/>
        <w:t>Ingen krav</w:t>
      </w:r>
    </w:p>
    <w:p w14:paraId="5095F3FF" w14:textId="77777777" w:rsidR="00676F7A" w:rsidRDefault="00676F7A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Tyverisikring</w:t>
      </w:r>
      <w:r>
        <w:rPr>
          <w:rFonts w:ascii="Arial" w:hAnsi="Arial"/>
          <w:b/>
          <w:sz w:val="18"/>
        </w:rPr>
        <w:t>:</w:t>
      </w:r>
    </w:p>
    <w:p w14:paraId="23BE4FC3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676F7A">
        <w:rPr>
          <w:rFonts w:ascii="Arial" w:hAnsi="Arial"/>
          <w:sz w:val="18"/>
        </w:rPr>
        <w:tab/>
        <w:t>01.04.02-</w:t>
      </w:r>
      <w:r w:rsidR="00676F7A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5/56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 xml:space="preserve">ECE-regulativ 18-02 </w:t>
      </w:r>
      <w:r w:rsidR="0047578B">
        <w:rPr>
          <w:rFonts w:ascii="Arial" w:hAnsi="Arial"/>
          <w:sz w:val="18"/>
        </w:rPr>
        <w:t xml:space="preserve">eller 116 </w:t>
      </w:r>
      <w:r>
        <w:rPr>
          <w:rFonts w:ascii="Arial" w:hAnsi="Arial"/>
          <w:sz w:val="18"/>
        </w:rPr>
        <w:t>eller amerikansk standard FMVSS 114</w:t>
      </w:r>
    </w:p>
    <w:p w14:paraId="5706A250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676F7A">
        <w:rPr>
          <w:rFonts w:ascii="Arial" w:hAnsi="Arial"/>
          <w:sz w:val="18"/>
        </w:rPr>
        <w:tab/>
        <w:t>01.05.77-31.03.02</w:t>
      </w:r>
      <w:r w:rsidR="00676F7A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4/61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8 eller amerikansk standard FMVSS 114</w:t>
      </w:r>
    </w:p>
    <w:p w14:paraId="348DB2ED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4.77</w:t>
      </w:r>
      <w:r>
        <w:rPr>
          <w:rFonts w:ascii="Arial" w:hAnsi="Arial"/>
          <w:sz w:val="18"/>
        </w:rPr>
        <w:tab/>
        <w:t>Original tyverisikring må ikke fjernes</w:t>
      </w:r>
    </w:p>
    <w:p w14:paraId="3B15FC19" w14:textId="77777777" w:rsidR="00676F7A" w:rsidRDefault="00676F7A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Startspærre</w:t>
      </w:r>
      <w:r>
        <w:rPr>
          <w:rFonts w:ascii="Arial" w:hAnsi="Arial"/>
          <w:b/>
          <w:sz w:val="18"/>
        </w:rPr>
        <w:t>:</w:t>
      </w:r>
    </w:p>
    <w:p w14:paraId="5575284B" w14:textId="77777777" w:rsidR="00676F7A" w:rsidRPr="0047578B" w:rsidRDefault="00676F7A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024CA1">
        <w:rPr>
          <w:rFonts w:ascii="Arial" w:hAnsi="Arial"/>
          <w:sz w:val="18"/>
        </w:rPr>
        <w:tab/>
        <w:t>01.10.98-</w:t>
      </w:r>
      <w:r w:rsidR="00024CA1">
        <w:rPr>
          <w:rFonts w:ascii="Arial" w:hAnsi="Arial"/>
          <w:sz w:val="18"/>
        </w:rPr>
        <w:tab/>
        <w:t>Dir.</w:t>
      </w:r>
      <w:r>
        <w:rPr>
          <w:rFonts w:ascii="Arial" w:hAnsi="Arial"/>
          <w:sz w:val="18"/>
        </w:rPr>
        <w:t xml:space="preserve"> 95/56/EF</w:t>
      </w:r>
      <w:r w:rsidR="0047578B">
        <w:rPr>
          <w:rFonts w:ascii="Arial" w:hAnsi="Arial"/>
          <w:sz w:val="18"/>
        </w:rPr>
        <w:t xml:space="preserve"> </w:t>
      </w:r>
      <w:r w:rsidR="00A40D14">
        <w:rPr>
          <w:rFonts w:ascii="Arial" w:hAnsi="Arial"/>
          <w:sz w:val="18"/>
          <w:szCs w:val="18"/>
        </w:rPr>
        <w:t xml:space="preserve">eller </w:t>
      </w:r>
      <w:r w:rsidR="00024CA1">
        <w:rPr>
          <w:rFonts w:ascii="Arial" w:hAnsi="Arial"/>
          <w:sz w:val="18"/>
          <w:szCs w:val="18"/>
        </w:rPr>
        <w:t>UN</w:t>
      </w:r>
      <w:r w:rsidR="00A40D14">
        <w:rPr>
          <w:rFonts w:ascii="Arial" w:hAnsi="Arial"/>
          <w:sz w:val="18"/>
          <w:szCs w:val="18"/>
        </w:rPr>
        <w:t>ECE-reg.</w:t>
      </w:r>
      <w:r w:rsidR="0047578B" w:rsidRPr="0047578B">
        <w:rPr>
          <w:rFonts w:ascii="Arial" w:hAnsi="Arial"/>
          <w:sz w:val="18"/>
          <w:szCs w:val="18"/>
        </w:rPr>
        <w:t xml:space="preserve"> 97 eller 116</w:t>
      </w:r>
      <w:r w:rsidR="00A40D14" w:rsidRPr="00A40D14">
        <w:rPr>
          <w:rFonts w:ascii="Arial" w:hAnsi="Arial"/>
          <w:sz w:val="18"/>
          <w:szCs w:val="18"/>
        </w:rPr>
        <w:t xml:space="preserve"> (</w:t>
      </w:r>
      <w:r w:rsidR="00A40D14">
        <w:rPr>
          <w:rFonts w:ascii="Arial" w:hAnsi="Arial"/>
          <w:sz w:val="18"/>
          <w:szCs w:val="18"/>
        </w:rPr>
        <w:t>orig. US</w:t>
      </w:r>
      <w:r w:rsidR="00A40D14" w:rsidRPr="00A40D14">
        <w:rPr>
          <w:rFonts w:ascii="Arial" w:hAnsi="Arial"/>
          <w:sz w:val="18"/>
          <w:szCs w:val="18"/>
        </w:rPr>
        <w:t xml:space="preserve"> startspærre </w:t>
      </w:r>
      <w:r w:rsidR="00A40D14" w:rsidRPr="00A40D14">
        <w:rPr>
          <w:rFonts w:ascii="Arial" w:hAnsi="Arial"/>
          <w:sz w:val="18"/>
          <w:szCs w:val="18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A40D14" w:rsidRPr="00A40D14">
        <w:rPr>
          <w:rFonts w:ascii="Arial" w:hAnsi="Arial"/>
          <w:sz w:val="18"/>
          <w:szCs w:val="18"/>
        </w:rPr>
        <w:instrText xml:space="preserve"> FORMCHECKBOX </w:instrText>
      </w:r>
      <w:r w:rsidR="0076737D">
        <w:rPr>
          <w:rFonts w:ascii="Arial" w:hAnsi="Arial"/>
          <w:sz w:val="18"/>
          <w:szCs w:val="18"/>
        </w:rPr>
      </w:r>
      <w:r w:rsidR="0076737D">
        <w:rPr>
          <w:rFonts w:ascii="Arial" w:hAnsi="Arial"/>
          <w:sz w:val="18"/>
          <w:szCs w:val="18"/>
        </w:rPr>
        <w:fldChar w:fldCharType="separate"/>
      </w:r>
      <w:r w:rsidR="00A40D14" w:rsidRPr="00A40D14">
        <w:rPr>
          <w:rFonts w:ascii="Arial" w:hAnsi="Arial"/>
          <w:sz w:val="18"/>
          <w:szCs w:val="18"/>
        </w:rPr>
        <w:fldChar w:fldCharType="end"/>
      </w:r>
      <w:r w:rsidR="00A40D14" w:rsidRPr="00A40D14">
        <w:rPr>
          <w:rFonts w:ascii="Arial" w:hAnsi="Arial"/>
          <w:sz w:val="18"/>
          <w:szCs w:val="18"/>
        </w:rPr>
        <w:t xml:space="preserve"> eller anden startspærre </w:t>
      </w:r>
      <w:r w:rsidR="00A40D14" w:rsidRPr="00A40D14">
        <w:rPr>
          <w:rFonts w:ascii="Arial" w:hAnsi="Arial"/>
          <w:sz w:val="18"/>
          <w:szCs w:val="18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A40D14" w:rsidRPr="00A40D14">
        <w:rPr>
          <w:rFonts w:ascii="Arial" w:hAnsi="Arial"/>
          <w:sz w:val="18"/>
          <w:szCs w:val="18"/>
        </w:rPr>
        <w:instrText xml:space="preserve"> FORMCHECKBOX </w:instrText>
      </w:r>
      <w:r w:rsidR="0076737D">
        <w:rPr>
          <w:rFonts w:ascii="Arial" w:hAnsi="Arial"/>
          <w:sz w:val="18"/>
          <w:szCs w:val="18"/>
        </w:rPr>
      </w:r>
      <w:r w:rsidR="0076737D">
        <w:rPr>
          <w:rFonts w:ascii="Arial" w:hAnsi="Arial"/>
          <w:sz w:val="18"/>
          <w:szCs w:val="18"/>
        </w:rPr>
        <w:fldChar w:fldCharType="separate"/>
      </w:r>
      <w:r w:rsidR="00A40D14" w:rsidRPr="00A40D14">
        <w:rPr>
          <w:rFonts w:ascii="Arial" w:hAnsi="Arial"/>
          <w:sz w:val="18"/>
          <w:szCs w:val="18"/>
        </w:rPr>
        <w:fldChar w:fldCharType="end"/>
      </w:r>
      <w:r w:rsidR="00A40D14" w:rsidRPr="00A40D14">
        <w:rPr>
          <w:rFonts w:ascii="Arial" w:hAnsi="Arial"/>
          <w:sz w:val="18"/>
          <w:szCs w:val="18"/>
        </w:rPr>
        <w:t>)</w:t>
      </w:r>
    </w:p>
    <w:p w14:paraId="0A979D97" w14:textId="77777777" w:rsidR="00676F7A" w:rsidRDefault="00676F7A" w:rsidP="00F54888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6737D">
        <w:rPr>
          <w:rFonts w:ascii="Arial" w:hAnsi="Arial"/>
          <w:sz w:val="18"/>
        </w:rPr>
      </w:r>
      <w:r w:rsidR="0076737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9.98</w:t>
      </w:r>
      <w:r>
        <w:rPr>
          <w:rFonts w:ascii="Arial" w:hAnsi="Arial"/>
          <w:sz w:val="18"/>
        </w:rPr>
        <w:tab/>
        <w:t>Ingen krav</w:t>
      </w:r>
    </w:p>
    <w:p w14:paraId="7585633F" w14:textId="77777777" w:rsidR="00FD4706" w:rsidRDefault="00FD4706" w:rsidP="00F54888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</w:p>
    <w:p w14:paraId="193D6D56" w14:textId="77777777" w:rsidR="00755942" w:rsidRDefault="00D16CC9" w:rsidP="00F54888">
      <w:pPr>
        <w:pStyle w:val="Tekst"/>
        <w:tabs>
          <w:tab w:val="left" w:pos="426"/>
          <w:tab w:val="left" w:pos="6804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676F7A">
        <w:rPr>
          <w:rFonts w:ascii="Arial" w:hAnsi="Arial"/>
          <w:sz w:val="18"/>
        </w:rPr>
        <w:tab/>
      </w:r>
      <w:r w:rsidR="00755942">
        <w:rPr>
          <w:rFonts w:ascii="Arial" w:hAnsi="Arial"/>
          <w:sz w:val="18"/>
        </w:rPr>
        <w:t xml:space="preserve">Stelnr.: </w:t>
      </w:r>
      <w:bookmarkStart w:id="17" w:name="Tekst4"/>
      <w:r w:rsidR="009E77EB">
        <w:rPr>
          <w:rFonts w:ascii="Arial" w:hAnsi="Arial"/>
          <w:sz w:val="18"/>
          <w:szCs w:val="18"/>
          <w:u w:val="single"/>
        </w:rPr>
        <w:fldChar w:fldCharType="begin">
          <w:ffData>
            <w:name w:val="Tekst4"/>
            <w:enabled/>
            <w:calcOnExit w:val="0"/>
            <w:textInput>
              <w:maxLength w:val="17"/>
            </w:textInput>
          </w:ffData>
        </w:fldChar>
      </w:r>
      <w:r w:rsidR="009E77EB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="009E77EB">
        <w:rPr>
          <w:rFonts w:ascii="Arial" w:hAnsi="Arial"/>
          <w:sz w:val="18"/>
          <w:szCs w:val="18"/>
          <w:u w:val="single"/>
        </w:rPr>
      </w:r>
      <w:r w:rsidR="009E77EB">
        <w:rPr>
          <w:rFonts w:ascii="Arial" w:hAnsi="Arial"/>
          <w:sz w:val="18"/>
          <w:szCs w:val="18"/>
          <w:u w:val="single"/>
        </w:rPr>
        <w:fldChar w:fldCharType="separate"/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sz w:val="18"/>
          <w:szCs w:val="18"/>
          <w:u w:val="single"/>
        </w:rPr>
        <w:fldChar w:fldCharType="end"/>
      </w:r>
      <w:bookmarkEnd w:id="17"/>
    </w:p>
    <w:sectPr w:rsidR="00755942" w:rsidSect="002C1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680" w:right="680" w:bottom="680" w:left="1134" w:header="0" w:footer="459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E9DCF" w14:textId="77777777" w:rsidR="00674378" w:rsidRDefault="00674378">
      <w:r>
        <w:separator/>
      </w:r>
    </w:p>
  </w:endnote>
  <w:endnote w:type="continuationSeparator" w:id="0">
    <w:p w14:paraId="76B6083B" w14:textId="77777777" w:rsidR="00674378" w:rsidRDefault="0067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610B7" w14:textId="77777777" w:rsidR="00A22463" w:rsidRDefault="00A2246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8D670" w14:textId="77777777" w:rsidR="00D655E9" w:rsidRPr="00CD1E29" w:rsidRDefault="00CD1E29" w:rsidP="00865482">
    <w:pPr>
      <w:pStyle w:val="Sidefod"/>
      <w:spacing w:before="0"/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7C7662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7C7662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DACCD" w14:textId="77777777" w:rsidR="00D655E9" w:rsidRPr="00CD1E29" w:rsidRDefault="00CD1E29" w:rsidP="00CD1E29">
    <w:pPr>
      <w:tabs>
        <w:tab w:val="left" w:pos="2955"/>
      </w:tabs>
      <w:spacing w:before="0" w:after="140" w:line="280" w:lineRule="atLeast"/>
      <w:rPr>
        <w:rFonts w:ascii="Verdana" w:hAnsi="Verdana"/>
        <w:i/>
        <w:color w:val="808080"/>
        <w:sz w:val="16"/>
        <w:lang w:eastAsia="en-GB"/>
      </w:rPr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7C7662">
      <w:rPr>
        <w:rFonts w:ascii="Verdana" w:hAnsi="Verdana"/>
        <w:noProof/>
        <w:sz w:val="16"/>
        <w:lang w:eastAsia="en-GB"/>
      </w:rPr>
      <w:t>1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7C7662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="002C114D">
      <w:rPr>
        <w:rFonts w:ascii="Verdana" w:hAnsi="Verdana"/>
        <w:sz w:val="16"/>
        <w:lang w:eastAsia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58E21" w14:textId="77777777" w:rsidR="00674378" w:rsidRDefault="00674378">
      <w:r>
        <w:separator/>
      </w:r>
    </w:p>
  </w:footnote>
  <w:footnote w:type="continuationSeparator" w:id="0">
    <w:p w14:paraId="09AFEC86" w14:textId="77777777" w:rsidR="00674378" w:rsidRDefault="0067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27452" w14:textId="77777777" w:rsidR="00A22463" w:rsidRDefault="00A2246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7CFE6" w14:textId="77777777" w:rsidR="00A22463" w:rsidRDefault="00A2246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82FF6" w14:textId="49EC034A" w:rsidR="00D655E9" w:rsidRPr="00DA5F50" w:rsidRDefault="00CD1E29" w:rsidP="003A02D9">
    <w:pPr>
      <w:pStyle w:val="Sidehoved"/>
      <w:tabs>
        <w:tab w:val="left" w:pos="709"/>
      </w:tabs>
      <w:rPr>
        <w:rFonts w:ascii="Verdana" w:hAnsi="Verdana"/>
        <w:color w:val="000000" w:themeColor="text1"/>
        <w:sz w:val="16"/>
        <w:szCs w:val="16"/>
      </w:rPr>
    </w:pPr>
    <w:r w:rsidRPr="00DA5F50">
      <w:rPr>
        <w:rFonts w:ascii="Verdana" w:hAnsi="Verdana"/>
        <w:color w:val="000000" w:themeColor="text1"/>
        <w:sz w:val="16"/>
        <w:szCs w:val="16"/>
      </w:rPr>
      <w:t>V</w:t>
    </w:r>
    <w:r w:rsidR="00C71889" w:rsidRPr="00DA5F50">
      <w:rPr>
        <w:rFonts w:ascii="Verdana" w:hAnsi="Verdana"/>
        <w:color w:val="000000" w:themeColor="text1"/>
        <w:sz w:val="16"/>
        <w:szCs w:val="16"/>
      </w:rPr>
      <w:t xml:space="preserve">ersion </w:t>
    </w:r>
    <w:r w:rsidR="00B40AFD" w:rsidRPr="00DA5F50">
      <w:rPr>
        <w:rFonts w:ascii="Verdana" w:hAnsi="Verdana"/>
        <w:color w:val="000000" w:themeColor="text1"/>
        <w:sz w:val="16"/>
        <w:szCs w:val="16"/>
      </w:rPr>
      <w:t>januar 2021</w:t>
    </w:r>
    <w:r w:rsidR="00A22463">
      <w:rPr>
        <w:rFonts w:ascii="Verdana" w:hAnsi="Verdana"/>
        <w:color w:val="000000" w:themeColor="text1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B7793"/>
    <w:multiLevelType w:val="hybridMultilevel"/>
    <w:tmpl w:val="E3885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C3C90"/>
    <w:multiLevelType w:val="singleLevel"/>
    <w:tmpl w:val="490CCA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lGFV+6KSDE7yleBvWDWTjH3QxUPip4+Yh7n1ve6wfQnq8zvnT6W+kh+r7QLRT1BWWAMivLWY7yHS4t5dUgy2A==" w:salt="3Zm5xT2MQIePOdk7HyOMy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30"/>
    <w:rsid w:val="00000D88"/>
    <w:rsid w:val="00002B86"/>
    <w:rsid w:val="00015E36"/>
    <w:rsid w:val="0002114C"/>
    <w:rsid w:val="00024AEE"/>
    <w:rsid w:val="00024CA1"/>
    <w:rsid w:val="0002707D"/>
    <w:rsid w:val="00027D88"/>
    <w:rsid w:val="00033B1D"/>
    <w:rsid w:val="00036F64"/>
    <w:rsid w:val="00045217"/>
    <w:rsid w:val="00057B8D"/>
    <w:rsid w:val="00062C70"/>
    <w:rsid w:val="00065617"/>
    <w:rsid w:val="0007203C"/>
    <w:rsid w:val="0009211B"/>
    <w:rsid w:val="00094116"/>
    <w:rsid w:val="000A0A88"/>
    <w:rsid w:val="000B056D"/>
    <w:rsid w:val="000B469E"/>
    <w:rsid w:val="000B4EE9"/>
    <w:rsid w:val="000B6649"/>
    <w:rsid w:val="000B6A41"/>
    <w:rsid w:val="000C49BA"/>
    <w:rsid w:val="000C4AC2"/>
    <w:rsid w:val="000C4B5C"/>
    <w:rsid w:val="000C59BB"/>
    <w:rsid w:val="000D046B"/>
    <w:rsid w:val="000D10EF"/>
    <w:rsid w:val="000E3082"/>
    <w:rsid w:val="000F66A4"/>
    <w:rsid w:val="000F7FC9"/>
    <w:rsid w:val="001019D9"/>
    <w:rsid w:val="00101B64"/>
    <w:rsid w:val="00105077"/>
    <w:rsid w:val="00107069"/>
    <w:rsid w:val="0011176A"/>
    <w:rsid w:val="001229E8"/>
    <w:rsid w:val="001263B1"/>
    <w:rsid w:val="00133B94"/>
    <w:rsid w:val="00134C16"/>
    <w:rsid w:val="001407B6"/>
    <w:rsid w:val="0014110B"/>
    <w:rsid w:val="00150EED"/>
    <w:rsid w:val="00151666"/>
    <w:rsid w:val="001702EF"/>
    <w:rsid w:val="001706BA"/>
    <w:rsid w:val="0017349E"/>
    <w:rsid w:val="00173A68"/>
    <w:rsid w:val="00173BF8"/>
    <w:rsid w:val="001745C5"/>
    <w:rsid w:val="0018063E"/>
    <w:rsid w:val="00180722"/>
    <w:rsid w:val="001820D6"/>
    <w:rsid w:val="0018441E"/>
    <w:rsid w:val="00190684"/>
    <w:rsid w:val="001906B4"/>
    <w:rsid w:val="00190B4C"/>
    <w:rsid w:val="00191C23"/>
    <w:rsid w:val="00192BD1"/>
    <w:rsid w:val="00195515"/>
    <w:rsid w:val="001C21FA"/>
    <w:rsid w:val="001C631A"/>
    <w:rsid w:val="001D4BBF"/>
    <w:rsid w:val="001E1AE1"/>
    <w:rsid w:val="001E739B"/>
    <w:rsid w:val="001F28B2"/>
    <w:rsid w:val="001F5004"/>
    <w:rsid w:val="001F502B"/>
    <w:rsid w:val="001F7927"/>
    <w:rsid w:val="0020073C"/>
    <w:rsid w:val="0020223E"/>
    <w:rsid w:val="00203A44"/>
    <w:rsid w:val="00207954"/>
    <w:rsid w:val="0021663A"/>
    <w:rsid w:val="0022388E"/>
    <w:rsid w:val="0023459F"/>
    <w:rsid w:val="00237F05"/>
    <w:rsid w:val="002403BA"/>
    <w:rsid w:val="0024260B"/>
    <w:rsid w:val="00254C06"/>
    <w:rsid w:val="0025561C"/>
    <w:rsid w:val="0026101B"/>
    <w:rsid w:val="0026123C"/>
    <w:rsid w:val="00266569"/>
    <w:rsid w:val="00283460"/>
    <w:rsid w:val="002854B9"/>
    <w:rsid w:val="002855AF"/>
    <w:rsid w:val="00286E45"/>
    <w:rsid w:val="00291846"/>
    <w:rsid w:val="00292E41"/>
    <w:rsid w:val="002936A2"/>
    <w:rsid w:val="00293FA1"/>
    <w:rsid w:val="002948A2"/>
    <w:rsid w:val="002A2FDA"/>
    <w:rsid w:val="002B1BA5"/>
    <w:rsid w:val="002B2D12"/>
    <w:rsid w:val="002B7E92"/>
    <w:rsid w:val="002C114D"/>
    <w:rsid w:val="002D21B6"/>
    <w:rsid w:val="002D3633"/>
    <w:rsid w:val="002E66C2"/>
    <w:rsid w:val="002F30A3"/>
    <w:rsid w:val="002F77D6"/>
    <w:rsid w:val="002F7D43"/>
    <w:rsid w:val="003012DE"/>
    <w:rsid w:val="0030660A"/>
    <w:rsid w:val="00306A69"/>
    <w:rsid w:val="00320825"/>
    <w:rsid w:val="00324EEE"/>
    <w:rsid w:val="003300EA"/>
    <w:rsid w:val="003352F9"/>
    <w:rsid w:val="00335AD4"/>
    <w:rsid w:val="003405F3"/>
    <w:rsid w:val="003427D3"/>
    <w:rsid w:val="00345C85"/>
    <w:rsid w:val="00347214"/>
    <w:rsid w:val="00347724"/>
    <w:rsid w:val="003526EC"/>
    <w:rsid w:val="00353692"/>
    <w:rsid w:val="00353CBE"/>
    <w:rsid w:val="00376B11"/>
    <w:rsid w:val="00382DBB"/>
    <w:rsid w:val="003A02D9"/>
    <w:rsid w:val="003B5F35"/>
    <w:rsid w:val="003C1831"/>
    <w:rsid w:val="003C2F1D"/>
    <w:rsid w:val="003C412A"/>
    <w:rsid w:val="003C6CF5"/>
    <w:rsid w:val="003D12DC"/>
    <w:rsid w:val="003D2DDA"/>
    <w:rsid w:val="003D709A"/>
    <w:rsid w:val="003E04FA"/>
    <w:rsid w:val="003E2A20"/>
    <w:rsid w:val="003E3363"/>
    <w:rsid w:val="003F4C0A"/>
    <w:rsid w:val="0040278C"/>
    <w:rsid w:val="004153DE"/>
    <w:rsid w:val="00416AB2"/>
    <w:rsid w:val="004252AA"/>
    <w:rsid w:val="00425497"/>
    <w:rsid w:val="00425E99"/>
    <w:rsid w:val="004336EC"/>
    <w:rsid w:val="004546C0"/>
    <w:rsid w:val="00456844"/>
    <w:rsid w:val="004573CD"/>
    <w:rsid w:val="00464D44"/>
    <w:rsid w:val="0046592A"/>
    <w:rsid w:val="004679AB"/>
    <w:rsid w:val="004705E1"/>
    <w:rsid w:val="0047578B"/>
    <w:rsid w:val="00475F68"/>
    <w:rsid w:val="00490692"/>
    <w:rsid w:val="0049384B"/>
    <w:rsid w:val="00494D5E"/>
    <w:rsid w:val="004955BB"/>
    <w:rsid w:val="004A4595"/>
    <w:rsid w:val="004B1167"/>
    <w:rsid w:val="004B5523"/>
    <w:rsid w:val="004E25B5"/>
    <w:rsid w:val="004F31FC"/>
    <w:rsid w:val="0050494A"/>
    <w:rsid w:val="00504C27"/>
    <w:rsid w:val="00504F14"/>
    <w:rsid w:val="0050696D"/>
    <w:rsid w:val="0051479D"/>
    <w:rsid w:val="00515012"/>
    <w:rsid w:val="005214CE"/>
    <w:rsid w:val="00522D76"/>
    <w:rsid w:val="00544150"/>
    <w:rsid w:val="0054483C"/>
    <w:rsid w:val="005709CB"/>
    <w:rsid w:val="005717D6"/>
    <w:rsid w:val="005727C6"/>
    <w:rsid w:val="00577733"/>
    <w:rsid w:val="00584998"/>
    <w:rsid w:val="005912F0"/>
    <w:rsid w:val="005917BA"/>
    <w:rsid w:val="00594876"/>
    <w:rsid w:val="0059582F"/>
    <w:rsid w:val="00597348"/>
    <w:rsid w:val="005A51AB"/>
    <w:rsid w:val="005B0E3F"/>
    <w:rsid w:val="005B40CC"/>
    <w:rsid w:val="005C3DF2"/>
    <w:rsid w:val="005D6E9F"/>
    <w:rsid w:val="005E2E5F"/>
    <w:rsid w:val="005E7260"/>
    <w:rsid w:val="00640097"/>
    <w:rsid w:val="006548B4"/>
    <w:rsid w:val="006565CE"/>
    <w:rsid w:val="00670086"/>
    <w:rsid w:val="00674378"/>
    <w:rsid w:val="00676F7A"/>
    <w:rsid w:val="00680B6B"/>
    <w:rsid w:val="006902BB"/>
    <w:rsid w:val="006907AA"/>
    <w:rsid w:val="006A22DE"/>
    <w:rsid w:val="006B1A0F"/>
    <w:rsid w:val="006B5FDF"/>
    <w:rsid w:val="006B77EF"/>
    <w:rsid w:val="006C0BCB"/>
    <w:rsid w:val="006C379F"/>
    <w:rsid w:val="006D1868"/>
    <w:rsid w:val="006D7797"/>
    <w:rsid w:val="006F3F38"/>
    <w:rsid w:val="006F4B7A"/>
    <w:rsid w:val="0070552F"/>
    <w:rsid w:val="0070762F"/>
    <w:rsid w:val="00707C19"/>
    <w:rsid w:val="00714C4B"/>
    <w:rsid w:val="00716E70"/>
    <w:rsid w:val="00717D7C"/>
    <w:rsid w:val="00730171"/>
    <w:rsid w:val="007340C4"/>
    <w:rsid w:val="0074326B"/>
    <w:rsid w:val="00745FA5"/>
    <w:rsid w:val="00755942"/>
    <w:rsid w:val="007565DB"/>
    <w:rsid w:val="0075779E"/>
    <w:rsid w:val="00764075"/>
    <w:rsid w:val="0076737D"/>
    <w:rsid w:val="00771084"/>
    <w:rsid w:val="00777830"/>
    <w:rsid w:val="007801A6"/>
    <w:rsid w:val="007A3C4A"/>
    <w:rsid w:val="007A48C4"/>
    <w:rsid w:val="007B3AF7"/>
    <w:rsid w:val="007B3E3B"/>
    <w:rsid w:val="007C0DDD"/>
    <w:rsid w:val="007C1A3E"/>
    <w:rsid w:val="007C482D"/>
    <w:rsid w:val="007C7662"/>
    <w:rsid w:val="007D40CD"/>
    <w:rsid w:val="007D6AD7"/>
    <w:rsid w:val="007E11B5"/>
    <w:rsid w:val="007F198E"/>
    <w:rsid w:val="007F1DF5"/>
    <w:rsid w:val="008001D5"/>
    <w:rsid w:val="00810138"/>
    <w:rsid w:val="00817AFE"/>
    <w:rsid w:val="008217DA"/>
    <w:rsid w:val="00823904"/>
    <w:rsid w:val="00824ED5"/>
    <w:rsid w:val="00833ACA"/>
    <w:rsid w:val="00835921"/>
    <w:rsid w:val="00836184"/>
    <w:rsid w:val="008454A2"/>
    <w:rsid w:val="00865482"/>
    <w:rsid w:val="00877DDA"/>
    <w:rsid w:val="008809BB"/>
    <w:rsid w:val="0088168F"/>
    <w:rsid w:val="00883182"/>
    <w:rsid w:val="00886A1E"/>
    <w:rsid w:val="0089192B"/>
    <w:rsid w:val="008A1034"/>
    <w:rsid w:val="008A334B"/>
    <w:rsid w:val="008A5BB5"/>
    <w:rsid w:val="008A5CB9"/>
    <w:rsid w:val="008A746D"/>
    <w:rsid w:val="008B3C2A"/>
    <w:rsid w:val="008B3DA7"/>
    <w:rsid w:val="008B7641"/>
    <w:rsid w:val="008C2CF5"/>
    <w:rsid w:val="008C5269"/>
    <w:rsid w:val="008E443B"/>
    <w:rsid w:val="008E7D7E"/>
    <w:rsid w:val="009004FA"/>
    <w:rsid w:val="00901723"/>
    <w:rsid w:val="00906322"/>
    <w:rsid w:val="00906E84"/>
    <w:rsid w:val="00911543"/>
    <w:rsid w:val="00911C46"/>
    <w:rsid w:val="00912588"/>
    <w:rsid w:val="0091379E"/>
    <w:rsid w:val="00914735"/>
    <w:rsid w:val="00915C4E"/>
    <w:rsid w:val="00922521"/>
    <w:rsid w:val="009237DA"/>
    <w:rsid w:val="00926A76"/>
    <w:rsid w:val="00932AC7"/>
    <w:rsid w:val="00941F35"/>
    <w:rsid w:val="00942D26"/>
    <w:rsid w:val="00943DAF"/>
    <w:rsid w:val="0094486A"/>
    <w:rsid w:val="00954183"/>
    <w:rsid w:val="00956C68"/>
    <w:rsid w:val="00961D94"/>
    <w:rsid w:val="0096447B"/>
    <w:rsid w:val="00966670"/>
    <w:rsid w:val="00967DD7"/>
    <w:rsid w:val="00970069"/>
    <w:rsid w:val="00972EC6"/>
    <w:rsid w:val="00982E7C"/>
    <w:rsid w:val="0098342A"/>
    <w:rsid w:val="00983CD6"/>
    <w:rsid w:val="00985C51"/>
    <w:rsid w:val="00995987"/>
    <w:rsid w:val="009A39E7"/>
    <w:rsid w:val="009B1770"/>
    <w:rsid w:val="009B3787"/>
    <w:rsid w:val="009C0492"/>
    <w:rsid w:val="009C1921"/>
    <w:rsid w:val="009C6AC8"/>
    <w:rsid w:val="009D1C38"/>
    <w:rsid w:val="009D2453"/>
    <w:rsid w:val="009D7AD6"/>
    <w:rsid w:val="009E2D88"/>
    <w:rsid w:val="009E6A99"/>
    <w:rsid w:val="009E77EB"/>
    <w:rsid w:val="009F0DE1"/>
    <w:rsid w:val="009F1BDF"/>
    <w:rsid w:val="00A05132"/>
    <w:rsid w:val="00A22463"/>
    <w:rsid w:val="00A22D76"/>
    <w:rsid w:val="00A40D14"/>
    <w:rsid w:val="00A40DC3"/>
    <w:rsid w:val="00A447E2"/>
    <w:rsid w:val="00A45035"/>
    <w:rsid w:val="00A4648E"/>
    <w:rsid w:val="00A47F45"/>
    <w:rsid w:val="00A54FB3"/>
    <w:rsid w:val="00A623B9"/>
    <w:rsid w:val="00A67612"/>
    <w:rsid w:val="00A70F1D"/>
    <w:rsid w:val="00A81686"/>
    <w:rsid w:val="00A84E85"/>
    <w:rsid w:val="00A9249C"/>
    <w:rsid w:val="00A93F37"/>
    <w:rsid w:val="00AA0EB4"/>
    <w:rsid w:val="00AA4287"/>
    <w:rsid w:val="00AB5987"/>
    <w:rsid w:val="00AB7FA1"/>
    <w:rsid w:val="00AC14FE"/>
    <w:rsid w:val="00AC1BCD"/>
    <w:rsid w:val="00AD4679"/>
    <w:rsid w:val="00AD7A07"/>
    <w:rsid w:val="00AF2090"/>
    <w:rsid w:val="00AF2698"/>
    <w:rsid w:val="00AF3B3B"/>
    <w:rsid w:val="00B012CC"/>
    <w:rsid w:val="00B06AAD"/>
    <w:rsid w:val="00B12A14"/>
    <w:rsid w:val="00B23F0B"/>
    <w:rsid w:val="00B26416"/>
    <w:rsid w:val="00B31662"/>
    <w:rsid w:val="00B349F3"/>
    <w:rsid w:val="00B35795"/>
    <w:rsid w:val="00B40AFD"/>
    <w:rsid w:val="00B5673A"/>
    <w:rsid w:val="00B67633"/>
    <w:rsid w:val="00B677F4"/>
    <w:rsid w:val="00B73CA7"/>
    <w:rsid w:val="00B74E58"/>
    <w:rsid w:val="00B80C92"/>
    <w:rsid w:val="00B83B71"/>
    <w:rsid w:val="00B905C7"/>
    <w:rsid w:val="00B9187D"/>
    <w:rsid w:val="00B93C14"/>
    <w:rsid w:val="00B97803"/>
    <w:rsid w:val="00BA23A1"/>
    <w:rsid w:val="00BA3875"/>
    <w:rsid w:val="00BA5427"/>
    <w:rsid w:val="00BB334C"/>
    <w:rsid w:val="00BB3359"/>
    <w:rsid w:val="00BB3F95"/>
    <w:rsid w:val="00BB4191"/>
    <w:rsid w:val="00BB7D33"/>
    <w:rsid w:val="00BC6132"/>
    <w:rsid w:val="00BD294D"/>
    <w:rsid w:val="00BD451D"/>
    <w:rsid w:val="00BE54D1"/>
    <w:rsid w:val="00BE78D2"/>
    <w:rsid w:val="00BF4515"/>
    <w:rsid w:val="00C06AE2"/>
    <w:rsid w:val="00C1247F"/>
    <w:rsid w:val="00C16A97"/>
    <w:rsid w:val="00C2308B"/>
    <w:rsid w:val="00C40011"/>
    <w:rsid w:val="00C47089"/>
    <w:rsid w:val="00C60759"/>
    <w:rsid w:val="00C70854"/>
    <w:rsid w:val="00C71889"/>
    <w:rsid w:val="00C7238A"/>
    <w:rsid w:val="00C739EC"/>
    <w:rsid w:val="00C757E9"/>
    <w:rsid w:val="00C770F2"/>
    <w:rsid w:val="00C83538"/>
    <w:rsid w:val="00C928D7"/>
    <w:rsid w:val="00CA151B"/>
    <w:rsid w:val="00CA1552"/>
    <w:rsid w:val="00CB34E6"/>
    <w:rsid w:val="00CB65D6"/>
    <w:rsid w:val="00CC6A8F"/>
    <w:rsid w:val="00CD1E29"/>
    <w:rsid w:val="00CD772D"/>
    <w:rsid w:val="00CE1D89"/>
    <w:rsid w:val="00CE547E"/>
    <w:rsid w:val="00CE5DC2"/>
    <w:rsid w:val="00CE7BDA"/>
    <w:rsid w:val="00CF21DD"/>
    <w:rsid w:val="00CF5A8C"/>
    <w:rsid w:val="00D1017C"/>
    <w:rsid w:val="00D143C1"/>
    <w:rsid w:val="00D16CC9"/>
    <w:rsid w:val="00D20B0C"/>
    <w:rsid w:val="00D23F08"/>
    <w:rsid w:val="00D456A4"/>
    <w:rsid w:val="00D45E0A"/>
    <w:rsid w:val="00D469F0"/>
    <w:rsid w:val="00D655E9"/>
    <w:rsid w:val="00D70A3F"/>
    <w:rsid w:val="00D817DD"/>
    <w:rsid w:val="00D82D5B"/>
    <w:rsid w:val="00D83168"/>
    <w:rsid w:val="00D8329F"/>
    <w:rsid w:val="00D87B90"/>
    <w:rsid w:val="00D90359"/>
    <w:rsid w:val="00DA19D3"/>
    <w:rsid w:val="00DA4415"/>
    <w:rsid w:val="00DA5F50"/>
    <w:rsid w:val="00DA63E3"/>
    <w:rsid w:val="00DB1A51"/>
    <w:rsid w:val="00DB51D6"/>
    <w:rsid w:val="00DB6F23"/>
    <w:rsid w:val="00DC0181"/>
    <w:rsid w:val="00DC0C6D"/>
    <w:rsid w:val="00DC55DA"/>
    <w:rsid w:val="00DE2C4C"/>
    <w:rsid w:val="00DF381F"/>
    <w:rsid w:val="00E01323"/>
    <w:rsid w:val="00E01782"/>
    <w:rsid w:val="00E02C4D"/>
    <w:rsid w:val="00E104F5"/>
    <w:rsid w:val="00E21932"/>
    <w:rsid w:val="00E42977"/>
    <w:rsid w:val="00E51E14"/>
    <w:rsid w:val="00E52A53"/>
    <w:rsid w:val="00E5577B"/>
    <w:rsid w:val="00E6138C"/>
    <w:rsid w:val="00E6189F"/>
    <w:rsid w:val="00E73D1B"/>
    <w:rsid w:val="00E74F99"/>
    <w:rsid w:val="00E83D3B"/>
    <w:rsid w:val="00E90A32"/>
    <w:rsid w:val="00E94D7F"/>
    <w:rsid w:val="00EB07CC"/>
    <w:rsid w:val="00EC6794"/>
    <w:rsid w:val="00ED45A2"/>
    <w:rsid w:val="00ED6C36"/>
    <w:rsid w:val="00EE643D"/>
    <w:rsid w:val="00F005B9"/>
    <w:rsid w:val="00F0332C"/>
    <w:rsid w:val="00F214BE"/>
    <w:rsid w:val="00F2185B"/>
    <w:rsid w:val="00F23C73"/>
    <w:rsid w:val="00F244CF"/>
    <w:rsid w:val="00F253DA"/>
    <w:rsid w:val="00F26866"/>
    <w:rsid w:val="00F31CAE"/>
    <w:rsid w:val="00F34789"/>
    <w:rsid w:val="00F41DBF"/>
    <w:rsid w:val="00F46C36"/>
    <w:rsid w:val="00F46F34"/>
    <w:rsid w:val="00F54888"/>
    <w:rsid w:val="00F54AED"/>
    <w:rsid w:val="00F57A43"/>
    <w:rsid w:val="00F654BE"/>
    <w:rsid w:val="00F66428"/>
    <w:rsid w:val="00F67FB1"/>
    <w:rsid w:val="00F90F08"/>
    <w:rsid w:val="00F931D4"/>
    <w:rsid w:val="00F936A6"/>
    <w:rsid w:val="00F93BA5"/>
    <w:rsid w:val="00F96978"/>
    <w:rsid w:val="00F977F1"/>
    <w:rsid w:val="00FA033F"/>
    <w:rsid w:val="00FA6973"/>
    <w:rsid w:val="00FD4706"/>
    <w:rsid w:val="00FD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92C9A74"/>
  <w15:docId w15:val="{FE103D1B-32CB-4E11-B7D2-8FC0C41B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line="360" w:lineRule="atLeast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6"/>
    </w:rPr>
  </w:style>
  <w:style w:type="paragraph" w:styleId="Overskrift2">
    <w:name w:val="heading 2"/>
    <w:basedOn w:val="Normal"/>
    <w:next w:val="Normalindrykning"/>
    <w:qFormat/>
    <w:pPr>
      <w:keepNext/>
      <w:ind w:left="714" w:hanging="714"/>
      <w:outlineLvl w:val="1"/>
    </w:pPr>
    <w:rPr>
      <w:b/>
      <w:sz w:val="25"/>
    </w:rPr>
  </w:style>
  <w:style w:type="paragraph" w:styleId="Overskrift3">
    <w:name w:val="heading 3"/>
    <w:basedOn w:val="Normal"/>
    <w:next w:val="Normalindrykning"/>
    <w:qFormat/>
    <w:pPr>
      <w:keepNext/>
      <w:ind w:left="714" w:hanging="714"/>
      <w:outlineLvl w:val="2"/>
    </w:pPr>
    <w:rPr>
      <w:b/>
    </w:rPr>
  </w:style>
  <w:style w:type="paragraph" w:styleId="Overskrift4">
    <w:name w:val="heading 4"/>
    <w:basedOn w:val="Normal"/>
    <w:next w:val="Normalindrykning"/>
    <w:qFormat/>
    <w:pPr>
      <w:keepNext/>
      <w:spacing w:line="240" w:lineRule="auto"/>
      <w:ind w:left="714" w:hanging="714"/>
      <w:outlineLvl w:val="3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pPr>
      <w:ind w:left="708"/>
    </w:pPr>
  </w:style>
  <w:style w:type="paragraph" w:styleId="Sidefod">
    <w:name w:val="footer"/>
    <w:basedOn w:val="Normal"/>
    <w:pPr>
      <w:tabs>
        <w:tab w:val="center" w:pos="4252"/>
        <w:tab w:val="right" w:pos="8504"/>
      </w:tabs>
    </w:pPr>
    <w:rPr>
      <w:rFonts w:ascii="Helv" w:hAnsi="Helv"/>
      <w:sz w:val="12"/>
    </w:rPr>
  </w:style>
  <w:style w:type="paragraph" w:styleId="Sidehoved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Kontor">
    <w:name w:val="Kontor"/>
    <w:basedOn w:val="Sidehoved"/>
    <w:pPr>
      <w:pBdr>
        <w:bottom w:val="single" w:sz="6" w:space="4" w:color="auto"/>
      </w:pBdr>
      <w:tabs>
        <w:tab w:val="clear" w:pos="4252"/>
        <w:tab w:val="clear" w:pos="8504"/>
        <w:tab w:val="right" w:pos="9072"/>
      </w:tabs>
      <w:spacing w:line="240" w:lineRule="auto"/>
      <w:ind w:right="-1"/>
    </w:pPr>
    <w:rPr>
      <w:rFonts w:ascii="Helv" w:hAnsi="Helv"/>
      <w:sz w:val="18"/>
    </w:rPr>
  </w:style>
  <w:style w:type="paragraph" w:customStyle="1" w:styleId="Ref">
    <w:name w:val="Ref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Sag">
    <w:name w:val="Sag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Underskriver">
    <w:name w:val="Underskriver"/>
    <w:basedOn w:val="Normal"/>
    <w:pPr>
      <w:tabs>
        <w:tab w:val="left" w:pos="6096"/>
        <w:tab w:val="left" w:pos="7513"/>
      </w:tabs>
      <w:jc w:val="center"/>
    </w:pPr>
  </w:style>
  <w:style w:type="paragraph" w:customStyle="1" w:styleId="Tekst">
    <w:name w:val="Tekst"/>
    <w:basedOn w:val="Normal"/>
    <w:pPr>
      <w:spacing w:before="120" w:line="360" w:lineRule="auto"/>
      <w:ind w:left="1418"/>
    </w:pPr>
  </w:style>
  <w:style w:type="paragraph" w:styleId="Markeringsbobletekst">
    <w:name w:val="Balloon Text"/>
    <w:basedOn w:val="Normal"/>
    <w:link w:val="MarkeringsbobletekstTegn"/>
    <w:rsid w:val="00CD77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D772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9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A5C1-1BC0-4E7A-9A0B-E19BCBAA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notat</vt:lpstr>
    </vt:vector>
  </TitlesOfParts>
  <Company>Færdselsstyrelsen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notat</dc:title>
  <dc:creator>Peter Dyrelund</dc:creator>
  <cp:lastModifiedBy>Peter Dyrelund</cp:lastModifiedBy>
  <cp:revision>6</cp:revision>
  <cp:lastPrinted>2018-08-23T05:37:00Z</cp:lastPrinted>
  <dcterms:created xsi:type="dcterms:W3CDTF">2021-07-15T14:03:00Z</dcterms:created>
  <dcterms:modified xsi:type="dcterms:W3CDTF">2021-08-20T12:13:00Z</dcterms:modified>
</cp:coreProperties>
</file>